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23" w:rsidRDefault="00DE4D23" w:rsidP="00DE4D23">
      <w:pPr>
        <w:shd w:val="clear" w:color="auto" w:fill="FFFFFF"/>
        <w:spacing w:after="0" w:line="240" w:lineRule="auto"/>
        <w:ind w:right="-544"/>
        <w:jc w:val="center"/>
        <w:rPr>
          <w:rFonts w:ascii="Times New Roman" w:eastAsia="Times New Roman" w:hAnsi="Times New Roman" w:cs="Times New Roman"/>
          <w:color w:val="000000"/>
          <w:sz w:val="36"/>
          <w:szCs w:val="24"/>
        </w:rPr>
      </w:pPr>
    </w:p>
    <w:p w:rsidR="00DE4D23" w:rsidRDefault="00DE4D23" w:rsidP="00DE4D23">
      <w:pPr>
        <w:shd w:val="clear" w:color="auto" w:fill="FFFFFF"/>
        <w:spacing w:after="0" w:line="240" w:lineRule="auto"/>
        <w:ind w:right="-544"/>
        <w:jc w:val="center"/>
        <w:rPr>
          <w:rFonts w:ascii="Times New Roman" w:eastAsia="Times New Roman" w:hAnsi="Times New Roman" w:cs="Times New Roman"/>
          <w:color w:val="000000"/>
          <w:sz w:val="36"/>
          <w:szCs w:val="24"/>
        </w:rPr>
      </w:pPr>
    </w:p>
    <w:p w:rsidR="00DE4D23" w:rsidRPr="00DE4D23" w:rsidRDefault="00DE4D23" w:rsidP="00DE4D23">
      <w:pPr>
        <w:shd w:val="clear" w:color="auto" w:fill="FFFFFF"/>
        <w:spacing w:after="0" w:line="240" w:lineRule="auto"/>
        <w:ind w:right="-544"/>
        <w:jc w:val="center"/>
        <w:rPr>
          <w:rFonts w:ascii="Calibri" w:eastAsia="Times New Roman" w:hAnsi="Calibri" w:cs="Calibri"/>
          <w:color w:val="000000"/>
          <w:sz w:val="32"/>
        </w:rPr>
      </w:pPr>
      <w:r w:rsidRPr="00DE4D23">
        <w:rPr>
          <w:rFonts w:ascii="Times New Roman" w:eastAsia="Times New Roman" w:hAnsi="Times New Roman" w:cs="Times New Roman"/>
          <w:color w:val="000000"/>
          <w:sz w:val="36"/>
          <w:szCs w:val="24"/>
        </w:rPr>
        <w:t>Муниципальное  бюджетное общеобразовательное учреждение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right="-544"/>
        <w:jc w:val="center"/>
        <w:rPr>
          <w:rFonts w:ascii="Calibri" w:eastAsia="Times New Roman" w:hAnsi="Calibri" w:cs="Calibri"/>
          <w:color w:val="000000"/>
          <w:sz w:val="32"/>
        </w:rPr>
      </w:pPr>
      <w:r w:rsidRPr="00DE4D23">
        <w:rPr>
          <w:rFonts w:ascii="Times New Roman" w:eastAsia="Times New Roman" w:hAnsi="Times New Roman" w:cs="Times New Roman"/>
          <w:color w:val="000000"/>
          <w:sz w:val="36"/>
          <w:szCs w:val="24"/>
        </w:rPr>
        <w:t>«</w:t>
      </w:r>
      <w:proofErr w:type="spellStart"/>
      <w:r w:rsidRPr="00DE4D23">
        <w:rPr>
          <w:rFonts w:ascii="Times New Roman" w:eastAsia="Times New Roman" w:hAnsi="Times New Roman" w:cs="Times New Roman"/>
          <w:color w:val="000000"/>
          <w:sz w:val="36"/>
          <w:szCs w:val="24"/>
        </w:rPr>
        <w:t>Веденская</w:t>
      </w:r>
      <w:proofErr w:type="spellEnd"/>
      <w:r w:rsidRPr="00DE4D23">
        <w:rPr>
          <w:rFonts w:ascii="Times New Roman" w:eastAsia="Times New Roman" w:hAnsi="Times New Roman" w:cs="Times New Roman"/>
          <w:color w:val="000000"/>
          <w:sz w:val="36"/>
          <w:szCs w:val="24"/>
        </w:rPr>
        <w:t xml:space="preserve"> средняя общеобразовательная школа №1»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24"/>
        </w:rPr>
      </w:pP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</w:rPr>
      </w:pPr>
      <w:r w:rsidRPr="00DE4D23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24"/>
        </w:rPr>
        <w:t>Утверждаю __________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36"/>
          <w:szCs w:val="24"/>
        </w:rPr>
      </w:pPr>
      <w:r w:rsidRPr="00DE4D23">
        <w:rPr>
          <w:rFonts w:ascii="Times New Roman" w:eastAsia="Times New Roman" w:hAnsi="Times New Roman" w:cs="Times New Roman"/>
          <w:bCs/>
          <w:i/>
          <w:iCs/>
          <w:color w:val="000000"/>
          <w:sz w:val="36"/>
          <w:szCs w:val="24"/>
        </w:rPr>
        <w:t>и</w:t>
      </w:r>
      <w:proofErr w:type="gramStart"/>
      <w:r w:rsidRPr="00DE4D23">
        <w:rPr>
          <w:rFonts w:ascii="Times New Roman" w:eastAsia="Times New Roman" w:hAnsi="Times New Roman" w:cs="Times New Roman"/>
          <w:bCs/>
          <w:i/>
          <w:iCs/>
          <w:color w:val="000000"/>
          <w:sz w:val="36"/>
          <w:szCs w:val="24"/>
        </w:rPr>
        <w:t>.о</w:t>
      </w:r>
      <w:proofErr w:type="gramEnd"/>
      <w:r w:rsidRPr="00DE4D23">
        <w:rPr>
          <w:rFonts w:ascii="Times New Roman" w:eastAsia="Times New Roman" w:hAnsi="Times New Roman" w:cs="Times New Roman"/>
          <w:bCs/>
          <w:i/>
          <w:iCs/>
          <w:color w:val="000000"/>
          <w:sz w:val="36"/>
          <w:szCs w:val="24"/>
        </w:rPr>
        <w:t xml:space="preserve"> директора </w:t>
      </w:r>
      <w:proofErr w:type="spellStart"/>
      <w:r w:rsidRPr="00DE4D23">
        <w:rPr>
          <w:rFonts w:ascii="Times New Roman" w:eastAsia="Times New Roman" w:hAnsi="Times New Roman" w:cs="Times New Roman"/>
          <w:bCs/>
          <w:i/>
          <w:iCs/>
          <w:color w:val="000000"/>
          <w:sz w:val="36"/>
          <w:szCs w:val="24"/>
        </w:rPr>
        <w:t>Куразова</w:t>
      </w:r>
      <w:proofErr w:type="spellEnd"/>
      <w:r w:rsidRPr="00DE4D23">
        <w:rPr>
          <w:rFonts w:ascii="Times New Roman" w:eastAsia="Times New Roman" w:hAnsi="Times New Roman" w:cs="Times New Roman"/>
          <w:bCs/>
          <w:i/>
          <w:iCs/>
          <w:color w:val="000000"/>
          <w:sz w:val="36"/>
          <w:szCs w:val="24"/>
        </w:rPr>
        <w:t xml:space="preserve"> Р.А.</w:t>
      </w:r>
    </w:p>
    <w:p w:rsidR="00DE4D23" w:rsidRDefault="00DE4D23" w:rsidP="00DE4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</w:p>
    <w:p w:rsidR="00DE4D23" w:rsidRDefault="00DE4D23" w:rsidP="00DE4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</w:p>
    <w:p w:rsidR="00DE4D23" w:rsidRDefault="00DE4D23" w:rsidP="00DE4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</w:p>
    <w:p w:rsidR="00DE4D23" w:rsidRDefault="00DE4D23" w:rsidP="00DE4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</w:p>
    <w:p w:rsidR="00DE4D23" w:rsidRPr="00DE4D23" w:rsidRDefault="00DE4D23" w:rsidP="00DE4D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40"/>
        </w:rPr>
        <w:t>ПАСПОРТ</w:t>
      </w:r>
    </w:p>
    <w:p w:rsidR="00DE4D23" w:rsidRPr="00DE4D23" w:rsidRDefault="00DE4D23" w:rsidP="00DE4D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40"/>
        </w:rPr>
        <w:t>учебного кабинета начальных  классов</w:t>
      </w:r>
    </w:p>
    <w:p w:rsidR="00DE4D23" w:rsidRPr="00DE4D23" w:rsidRDefault="00DE4D23" w:rsidP="00DE4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24"/>
        </w:rPr>
      </w:pPr>
      <w:r w:rsidRPr="00DE4D23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24"/>
        </w:rPr>
        <w:t>№103</w:t>
      </w:r>
    </w:p>
    <w:p w:rsidR="00DE4D23" w:rsidRPr="00DE4D23" w:rsidRDefault="00DE4D23" w:rsidP="00DE4D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</w:rPr>
      </w:pPr>
      <w:proofErr w:type="gramStart"/>
      <w:r w:rsidRPr="00DE4D23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24"/>
        </w:rPr>
        <w:t>ОТВЕТСТВЕННЫЙ</w:t>
      </w:r>
      <w:r w:rsidRPr="00DE4D23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  <w:t>  </w:t>
      </w:r>
      <w:r w:rsidRPr="00DE4D23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24"/>
        </w:rPr>
        <w:t>ЗА  КАБИНЕТ:</w:t>
      </w:r>
      <w:proofErr w:type="gramEnd"/>
    </w:p>
    <w:p w:rsidR="00DE4D23" w:rsidRPr="00DE4D23" w:rsidRDefault="00DE4D23" w:rsidP="00DE4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</w:rPr>
      </w:pPr>
      <w:r w:rsidRPr="00DE4D23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</w:rPr>
        <w:t xml:space="preserve">Даудова Займа </w:t>
      </w:r>
      <w:proofErr w:type="spellStart"/>
      <w:r w:rsidRPr="00DE4D23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</w:rPr>
        <w:t>Рахмановна</w:t>
      </w:r>
      <w:proofErr w:type="spellEnd"/>
    </w:p>
    <w:p w:rsidR="00DE4D23" w:rsidRPr="00DE4D23" w:rsidRDefault="00DE4D23" w:rsidP="00DE4D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</w:rPr>
      </w:pPr>
      <w:r w:rsidRPr="00DE4D23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</w:rPr>
        <w:t>учитель начальных классов</w:t>
      </w:r>
    </w:p>
    <w:p w:rsidR="00DE4D23" w:rsidRPr="00DE4D23" w:rsidRDefault="00DE4D23" w:rsidP="00DE4D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</w:rPr>
      </w:pPr>
      <w:r w:rsidRPr="00DE4D23">
        <w:rPr>
          <w:rFonts w:ascii="Corsiva" w:eastAsia="Times New Roman" w:hAnsi="Corsiva" w:cs="Calibri"/>
          <w:b/>
          <w:bCs/>
          <w:i/>
          <w:iCs/>
          <w:color w:val="000000"/>
          <w:sz w:val="34"/>
          <w:u w:val="single"/>
        </w:rPr>
        <w:t>202</w:t>
      </w:r>
      <w:r w:rsidRPr="00DE4D23">
        <w:rPr>
          <w:rFonts w:eastAsia="Times New Roman" w:cs="Calibri"/>
          <w:b/>
          <w:bCs/>
          <w:i/>
          <w:iCs/>
          <w:color w:val="000000"/>
          <w:sz w:val="40"/>
          <w:u w:val="single"/>
        </w:rPr>
        <w:t>2</w:t>
      </w:r>
      <w:r w:rsidRPr="00DE4D23">
        <w:rPr>
          <w:rFonts w:ascii="Corsiva" w:eastAsia="Times New Roman" w:hAnsi="Corsiva" w:cs="Calibri"/>
          <w:b/>
          <w:bCs/>
          <w:i/>
          <w:iCs/>
          <w:color w:val="000000"/>
          <w:sz w:val="34"/>
          <w:u w:val="single"/>
        </w:rPr>
        <w:t xml:space="preserve"> – 202</w:t>
      </w:r>
      <w:r w:rsidRPr="00DE4D23">
        <w:rPr>
          <w:rFonts w:eastAsia="Times New Roman" w:cs="Calibri"/>
          <w:b/>
          <w:bCs/>
          <w:i/>
          <w:iCs/>
          <w:color w:val="000000"/>
          <w:sz w:val="40"/>
          <w:u w:val="single"/>
        </w:rPr>
        <w:t>3</w:t>
      </w:r>
      <w:r w:rsidRPr="00DE4D23">
        <w:rPr>
          <w:rFonts w:ascii="Corsiva" w:eastAsia="Times New Roman" w:hAnsi="Corsiva" w:cs="Calibri"/>
          <w:b/>
          <w:bCs/>
          <w:i/>
          <w:iCs/>
          <w:color w:val="000000"/>
          <w:sz w:val="34"/>
          <w:u w:val="single"/>
        </w:rPr>
        <w:t xml:space="preserve"> гг.</w:t>
      </w:r>
    </w:p>
    <w:p w:rsidR="00DE4D23" w:rsidRPr="00DE4D23" w:rsidRDefault="00DE4D23" w:rsidP="00DE4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40"/>
        </w:rPr>
        <w:t xml:space="preserve">    </w:t>
      </w:r>
    </w:p>
    <w:p w:rsidR="00DE4D23" w:rsidRDefault="00DE4D23" w:rsidP="00DE4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E4D23" w:rsidRDefault="00DE4D23" w:rsidP="00DE4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E4D23" w:rsidRDefault="00DE4D23" w:rsidP="00DE4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E4D23" w:rsidRDefault="00DE4D23" w:rsidP="00DE4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DE4D23" w:rsidRDefault="00DE4D23" w:rsidP="00DE4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DE4D23" w:rsidRDefault="00DE4D23" w:rsidP="00DE4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DE4D23" w:rsidRPr="00DE4D23" w:rsidRDefault="00DE4D23" w:rsidP="00DE4D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36"/>
        </w:rPr>
        <w:t> Содержание.</w:t>
      </w:r>
    </w:p>
    <w:p w:rsidR="00DE4D23" w:rsidRPr="00DE4D23" w:rsidRDefault="00DE4D23" w:rsidP="00F360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</w:rPr>
      </w:pPr>
      <w:r w:rsidRPr="00DE4D23">
        <w:rPr>
          <w:rFonts w:ascii="Times New Roman" w:eastAsia="Times New Roman" w:hAnsi="Times New Roman" w:cs="Times New Roman"/>
          <w:color w:val="000000"/>
          <w:sz w:val="36"/>
        </w:rPr>
        <w:t>Характеристика кабинета.</w:t>
      </w:r>
    </w:p>
    <w:p w:rsidR="00DE4D23" w:rsidRPr="00DE4D23" w:rsidRDefault="00DE4D23" w:rsidP="00F360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</w:rPr>
      </w:pPr>
      <w:r w:rsidRPr="00DE4D23">
        <w:rPr>
          <w:rFonts w:ascii="Times New Roman" w:eastAsia="Times New Roman" w:hAnsi="Times New Roman" w:cs="Times New Roman"/>
          <w:color w:val="000000"/>
          <w:sz w:val="36"/>
        </w:rPr>
        <w:t>Опись имущества кабинета.</w:t>
      </w:r>
    </w:p>
    <w:p w:rsidR="00DE4D23" w:rsidRPr="00DE4D23" w:rsidRDefault="00DE4D23" w:rsidP="00F360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</w:rPr>
      </w:pPr>
      <w:r w:rsidRPr="00DE4D23">
        <w:rPr>
          <w:rFonts w:ascii="Times New Roman" w:eastAsia="Times New Roman" w:hAnsi="Times New Roman" w:cs="Times New Roman"/>
          <w:color w:val="000000"/>
          <w:sz w:val="36"/>
        </w:rPr>
        <w:t>Анализ работы за 2022/2023 учебный год.</w:t>
      </w:r>
    </w:p>
    <w:p w:rsidR="00DE4D23" w:rsidRPr="00DE4D23" w:rsidRDefault="00DE4D23" w:rsidP="00F360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</w:rPr>
      </w:pPr>
      <w:r w:rsidRPr="00DE4D23">
        <w:rPr>
          <w:rFonts w:ascii="Times New Roman" w:eastAsia="Times New Roman" w:hAnsi="Times New Roman" w:cs="Times New Roman"/>
          <w:color w:val="000000"/>
          <w:sz w:val="36"/>
        </w:rPr>
        <w:t>План развития кабинета на 2022/ 2023 учебный год.</w:t>
      </w:r>
    </w:p>
    <w:p w:rsidR="00DE4D23" w:rsidRPr="00DE4D23" w:rsidRDefault="00DE4D23" w:rsidP="00F360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</w:rPr>
      </w:pPr>
      <w:r w:rsidRPr="00DE4D23">
        <w:rPr>
          <w:rFonts w:ascii="Times New Roman" w:eastAsia="Times New Roman" w:hAnsi="Times New Roman" w:cs="Times New Roman"/>
          <w:color w:val="000000"/>
          <w:sz w:val="36"/>
        </w:rPr>
        <w:t>График занятости кабинета на 2022/2023 учебный год.</w:t>
      </w:r>
    </w:p>
    <w:p w:rsidR="00DE4D23" w:rsidRPr="00DE4D23" w:rsidRDefault="00DE4D23" w:rsidP="00F360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</w:rPr>
      </w:pPr>
      <w:r w:rsidRPr="00DE4D23">
        <w:rPr>
          <w:rFonts w:ascii="Times New Roman" w:eastAsia="Times New Roman" w:hAnsi="Times New Roman" w:cs="Times New Roman"/>
          <w:color w:val="000000"/>
          <w:sz w:val="36"/>
        </w:rPr>
        <w:t>Инструкция по охране труда при проведении занятий в кабинете начальных классов.</w:t>
      </w:r>
    </w:p>
    <w:p w:rsidR="00DE4D23" w:rsidRPr="00DE4D23" w:rsidRDefault="00DE4D23" w:rsidP="00F360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</w:rPr>
      </w:pPr>
      <w:r w:rsidRPr="00DE4D23">
        <w:rPr>
          <w:rFonts w:ascii="Times New Roman" w:eastAsia="Times New Roman" w:hAnsi="Times New Roman" w:cs="Times New Roman"/>
          <w:color w:val="000000"/>
          <w:sz w:val="36"/>
        </w:rPr>
        <w:t>Учебно-методическое обеспечение кабинета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8"/>
        </w:rPr>
      </w:pPr>
      <w:r w:rsidRPr="00DE4D23">
        <w:rPr>
          <w:rFonts w:ascii="Times New Roman" w:eastAsia="Times New Roman" w:hAnsi="Times New Roman" w:cs="Times New Roman"/>
          <w:color w:val="000000"/>
          <w:sz w:val="36"/>
        </w:rPr>
        <w:t>7.1.Учебная литература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8"/>
        </w:rPr>
      </w:pPr>
      <w:r w:rsidRPr="00DE4D23">
        <w:rPr>
          <w:rFonts w:ascii="Times New Roman" w:eastAsia="Times New Roman" w:hAnsi="Times New Roman" w:cs="Times New Roman"/>
          <w:color w:val="000000"/>
          <w:sz w:val="36"/>
        </w:rPr>
        <w:t>7.2.Методическая литература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8"/>
        </w:rPr>
      </w:pPr>
      <w:r w:rsidRPr="00DE4D23">
        <w:rPr>
          <w:rFonts w:ascii="Times New Roman" w:eastAsia="Times New Roman" w:hAnsi="Times New Roman" w:cs="Times New Roman"/>
          <w:color w:val="000000"/>
          <w:sz w:val="36"/>
        </w:rPr>
        <w:t>7.3. Таблицы, плакаты, наглядные пособия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8"/>
        </w:rPr>
      </w:pPr>
      <w:r w:rsidRPr="00DE4D23">
        <w:rPr>
          <w:rFonts w:ascii="Times New Roman" w:eastAsia="Times New Roman" w:hAnsi="Times New Roman" w:cs="Times New Roman"/>
          <w:color w:val="000000"/>
          <w:sz w:val="36"/>
        </w:rPr>
        <w:t>7.4. Детская литература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                                                             </w:t>
      </w:r>
    </w:p>
    <w:p w:rsidR="00DE4D23" w:rsidRDefault="00DE4D23" w:rsidP="00DE4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                             </w:t>
      </w:r>
    </w:p>
    <w:p w:rsidR="00DE4D23" w:rsidRDefault="00DE4D23" w:rsidP="00DE4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23" w:rsidRDefault="00DE4D23" w:rsidP="00DE4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23" w:rsidRDefault="00DE4D23" w:rsidP="00DE4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23" w:rsidRDefault="00DE4D23" w:rsidP="00DE4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23" w:rsidRDefault="00DE4D23" w:rsidP="00DE4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23" w:rsidRDefault="00DE4D23" w:rsidP="00DE4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23" w:rsidRDefault="00DE4D23" w:rsidP="00DE4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23" w:rsidRDefault="00DE4D23" w:rsidP="00DE4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23" w:rsidRDefault="00DE4D23" w:rsidP="00DE4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23" w:rsidRDefault="00DE4D23" w:rsidP="00DE4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23" w:rsidRDefault="00DE4D23" w:rsidP="00DE4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 Раздел 1.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                                                         Характеристика кабинета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color w:val="000000"/>
          <w:sz w:val="28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u w:val="single"/>
        </w:rPr>
        <w:t>Учебный кабинет начальных классов</w:t>
      </w:r>
      <w:r w:rsidRPr="00DE4D23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– </w:t>
      </w:r>
      <w:proofErr w:type="gramStart"/>
      <w:r w:rsidRPr="00DE4D23">
        <w:rPr>
          <w:rFonts w:ascii="Times New Roman" w:eastAsia="Times New Roman" w:hAnsi="Times New Roman" w:cs="Times New Roman"/>
          <w:color w:val="000000"/>
          <w:sz w:val="32"/>
          <w:szCs w:val="24"/>
        </w:rPr>
        <w:t>уч</w:t>
      </w:r>
      <w:proofErr w:type="gramEnd"/>
      <w:r w:rsidRPr="00DE4D23">
        <w:rPr>
          <w:rFonts w:ascii="Times New Roman" w:eastAsia="Times New Roman" w:hAnsi="Times New Roman" w:cs="Times New Roman"/>
          <w:color w:val="000000"/>
          <w:sz w:val="32"/>
          <w:szCs w:val="24"/>
        </w:rPr>
        <w:t>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 и внеклассная работа с учащимися начальных классов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color w:val="000000"/>
          <w:sz w:val="28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u w:val="single"/>
        </w:rPr>
        <w:t>Цель паспортизации учебного кабинета: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color w:val="000000"/>
          <w:sz w:val="28"/>
        </w:rPr>
      </w:pPr>
      <w:r w:rsidRPr="00DE4D23">
        <w:rPr>
          <w:rFonts w:ascii="Times New Roman" w:eastAsia="Times New Roman" w:hAnsi="Times New Roman" w:cs="Times New Roman"/>
          <w:color w:val="000000"/>
          <w:sz w:val="32"/>
          <w:szCs w:val="24"/>
        </w:rPr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</w:p>
    <w:tbl>
      <w:tblPr>
        <w:tblW w:w="12225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83"/>
        <w:gridCol w:w="6442"/>
      </w:tblGrid>
      <w:tr w:rsidR="00DE4D23" w:rsidRPr="00DE4D23" w:rsidTr="00DE4D23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</w:rPr>
            </w:pPr>
            <w:proofErr w:type="gramStart"/>
            <w:r w:rsidRPr="00DE4D2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</w:rPr>
              <w:t>Ответственный за кабинет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</w:rPr>
            </w:pPr>
            <w:r w:rsidRPr="00DE4D23">
              <w:rPr>
                <w:rFonts w:ascii="Calibri" w:eastAsia="Times New Roman" w:hAnsi="Calibri" w:cs="Calibri"/>
                <w:color w:val="000000"/>
                <w:sz w:val="28"/>
              </w:rPr>
              <w:t>Даудова З.Р.</w:t>
            </w:r>
          </w:p>
        </w:tc>
      </w:tr>
      <w:tr w:rsidR="00DE4D23" w:rsidRPr="00DE4D23" w:rsidTr="00DE4D23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</w:rPr>
            </w:pPr>
            <w:r w:rsidRPr="00DE4D2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</w:rPr>
              <w:t>Ф. И. О. учителей, работающих в  кабинете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</w:rPr>
            </w:pPr>
            <w:r w:rsidRPr="00DE4D23">
              <w:rPr>
                <w:rFonts w:ascii="Calibri" w:eastAsia="Times New Roman" w:hAnsi="Calibri" w:cs="Calibri"/>
                <w:color w:val="000000"/>
                <w:sz w:val="28"/>
              </w:rPr>
              <w:t>Даудова З.Р.</w:t>
            </w:r>
          </w:p>
        </w:tc>
      </w:tr>
      <w:tr w:rsidR="00DE4D23" w:rsidRPr="00DE4D23" w:rsidTr="00DE4D23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</w:rPr>
            </w:pPr>
            <w:r w:rsidRPr="00DE4D2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</w:rPr>
              <w:t>Класс, ответственный за кабинет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</w:rPr>
            </w:pPr>
            <w:r w:rsidRPr="00DE4D23">
              <w:rPr>
                <w:rFonts w:ascii="Calibri" w:eastAsia="Times New Roman" w:hAnsi="Calibri" w:cs="Calibri"/>
                <w:color w:val="000000"/>
                <w:sz w:val="28"/>
              </w:rPr>
              <w:t>2 «А»</w:t>
            </w:r>
          </w:p>
        </w:tc>
      </w:tr>
      <w:tr w:rsidR="00DE4D23" w:rsidRPr="00DE4D23" w:rsidTr="00DE4D23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</w:rPr>
            </w:pPr>
            <w:r w:rsidRPr="00DE4D2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</w:rPr>
              <w:t>Площадь кабинета в м</w:t>
            </w:r>
            <w:proofErr w:type="gramStart"/>
            <w:r w:rsidRPr="00DE4D2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8A632E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</w:rPr>
              <w:t>78 кв. м.</w:t>
            </w:r>
          </w:p>
        </w:tc>
      </w:tr>
      <w:tr w:rsidR="00DE4D23" w:rsidRPr="00DE4D23" w:rsidTr="00DE4D23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</w:rPr>
            </w:pPr>
            <w:r w:rsidRPr="00DE4D2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</w:rPr>
              <w:t>Число посадочных мест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</w:rPr>
            </w:pPr>
            <w:r w:rsidRPr="00DE4D23">
              <w:rPr>
                <w:rFonts w:ascii="Calibri" w:eastAsia="Times New Roman" w:hAnsi="Calibri" w:cs="Calibri"/>
                <w:color w:val="000000"/>
                <w:sz w:val="28"/>
              </w:rPr>
              <w:t>30 мест</w:t>
            </w:r>
          </w:p>
        </w:tc>
      </w:tr>
    </w:tbl>
    <w:p w:rsidR="00DE4D23" w:rsidRPr="00DE4D23" w:rsidRDefault="00DE4D23" w:rsidP="00DE4D23">
      <w:pPr>
        <w:shd w:val="clear" w:color="auto" w:fill="FFFFFF"/>
        <w:spacing w:after="0" w:line="240" w:lineRule="auto"/>
        <w:ind w:left="64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DE4D23" w:rsidRDefault="00DE4D23" w:rsidP="00DE4D23">
      <w:pPr>
        <w:shd w:val="clear" w:color="auto" w:fill="FFFFFF"/>
        <w:spacing w:after="0" w:line="240" w:lineRule="auto"/>
        <w:ind w:left="6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23" w:rsidRDefault="00DE4D23" w:rsidP="00DE4D23">
      <w:pPr>
        <w:shd w:val="clear" w:color="auto" w:fill="FFFFFF"/>
        <w:spacing w:after="0" w:line="240" w:lineRule="auto"/>
        <w:ind w:left="6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23" w:rsidRDefault="00DE4D23" w:rsidP="00DE4D23">
      <w:pPr>
        <w:shd w:val="clear" w:color="auto" w:fill="FFFFFF"/>
        <w:spacing w:after="0" w:line="240" w:lineRule="auto"/>
        <w:ind w:left="6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23" w:rsidRDefault="00DE4D23" w:rsidP="00DE4D23">
      <w:pPr>
        <w:shd w:val="clear" w:color="auto" w:fill="FFFFFF"/>
        <w:spacing w:after="0" w:line="240" w:lineRule="auto"/>
        <w:ind w:left="6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23" w:rsidRDefault="00DE4D23" w:rsidP="00DE4D23">
      <w:pPr>
        <w:shd w:val="clear" w:color="auto" w:fill="FFFFFF"/>
        <w:spacing w:after="0" w:line="240" w:lineRule="auto"/>
        <w:ind w:left="6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23" w:rsidRDefault="00DE4D23" w:rsidP="00DE4D23">
      <w:pPr>
        <w:shd w:val="clear" w:color="auto" w:fill="FFFFFF"/>
        <w:spacing w:after="0" w:line="240" w:lineRule="auto"/>
        <w:ind w:left="6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23" w:rsidRDefault="00DE4D23" w:rsidP="00DE4D23">
      <w:pPr>
        <w:shd w:val="clear" w:color="auto" w:fill="FFFFFF"/>
        <w:spacing w:after="0" w:line="240" w:lineRule="auto"/>
        <w:ind w:left="6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23" w:rsidRDefault="00DE4D23" w:rsidP="00DE4D23">
      <w:pPr>
        <w:shd w:val="clear" w:color="auto" w:fill="FFFFFF"/>
        <w:spacing w:after="0" w:line="240" w:lineRule="auto"/>
        <w:ind w:left="6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23" w:rsidRPr="00DE4D23" w:rsidRDefault="00DE4D23" w:rsidP="00DE4D23">
      <w:pPr>
        <w:shd w:val="clear" w:color="auto" w:fill="FFFFFF"/>
        <w:spacing w:after="0" w:line="240" w:lineRule="auto"/>
        <w:ind w:left="642"/>
        <w:jc w:val="center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2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left="642"/>
        <w:jc w:val="center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ь имущества кабинета.</w:t>
      </w:r>
    </w:p>
    <w:tbl>
      <w:tblPr>
        <w:tblW w:w="1222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53"/>
        <w:gridCol w:w="3272"/>
      </w:tblGrid>
      <w:tr w:rsidR="00DE4D23" w:rsidRPr="00DE4D23" w:rsidTr="00DE4D23"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DE4D23" w:rsidRPr="00DE4D23" w:rsidTr="00DE4D23"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ая доск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DE4D23" w:rsidRPr="00DE4D23" w:rsidTr="00DE4D23"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ильник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</w:tc>
      </w:tr>
      <w:tr w:rsidR="00DE4D23" w:rsidRPr="00DE4D23" w:rsidTr="00DE4D23"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 учительский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DE4D23" w:rsidRPr="00DE4D23" w:rsidTr="00DE4D23"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ло  учительско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DE4D23" w:rsidRPr="00DE4D23" w:rsidTr="00DE4D23"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парт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</w:tc>
      </w:tr>
      <w:tr w:rsidR="00DE4D23" w:rsidRPr="00DE4D23" w:rsidTr="00DE4D23"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ь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</w:tc>
      </w:tr>
      <w:tr w:rsidR="00DE4D23" w:rsidRPr="00DE4D23" w:rsidTr="00DE4D23"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для одежды и сменной обув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DE4D23" w:rsidRPr="00DE4D23" w:rsidTr="00DE4D23"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ы книжны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E4D23" w:rsidRPr="00DE4D23" w:rsidTr="00DE4D23"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тенды  « Государственные символы России», «Классный уголок», «Уголок безопасности », «Уголок читателя» и др. сменные стенд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 шт.</w:t>
            </w:r>
          </w:p>
        </w:tc>
      </w:tr>
      <w:tr w:rsidR="00DE4D23" w:rsidRPr="00DE4D23" w:rsidTr="00DE4D23"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Calibri" w:eastAsia="Times New Roman" w:hAnsi="Calibri" w:cs="Calibri"/>
                <w:color w:val="000000"/>
                <w:sz w:val="24"/>
              </w:rPr>
              <w:t>Жалюз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</w:tc>
      </w:tr>
      <w:tr w:rsidR="00DE4D23" w:rsidRPr="00DE4D23" w:rsidTr="00DE4D23">
        <w:trPr>
          <w:trHeight w:val="450"/>
        </w:trPr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DE4D23" w:rsidRPr="00DE4D23" w:rsidTr="00DE4D23">
        <w:trPr>
          <w:trHeight w:val="378"/>
        </w:trPr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ки        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E4D23" w:rsidRPr="00DE4D23" w:rsidTr="00DE4D23">
        <w:trPr>
          <w:trHeight w:val="458"/>
        </w:trPr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</w:t>
            </w: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E4D23" w:rsidRPr="00DE4D23" w:rsidTr="00DE4D23">
        <w:trPr>
          <w:trHeight w:val="458"/>
        </w:trPr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ор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1 </w:t>
            </w:r>
            <w:proofErr w:type="spellStart"/>
            <w:proofErr w:type="gram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</w:tbl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                             </w:t>
      </w:r>
    </w:p>
    <w:p w:rsidR="00DE4D23" w:rsidRDefault="00DE4D23" w:rsidP="00DE4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                           </w:t>
      </w:r>
    </w:p>
    <w:p w:rsidR="00DE4D23" w:rsidRDefault="00DE4D23" w:rsidP="00DE4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23" w:rsidRDefault="00DE4D23" w:rsidP="00DE4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23" w:rsidRDefault="00DE4D23" w:rsidP="00DE4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23" w:rsidRDefault="00DE4D23" w:rsidP="00DE4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23" w:rsidRDefault="00DE4D23" w:rsidP="00DE4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23" w:rsidRDefault="00DE4D23" w:rsidP="00DE4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23" w:rsidRDefault="00DE4D23" w:rsidP="00DE4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23" w:rsidRDefault="00DE4D23" w:rsidP="00DE4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23" w:rsidRDefault="00DE4D23" w:rsidP="00DE4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23" w:rsidRDefault="00DE4D23" w:rsidP="00DE4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23" w:rsidRDefault="00DE4D23" w:rsidP="00DE4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23" w:rsidRPr="00DE4D23" w:rsidRDefault="00DE4D23" w:rsidP="00DE4D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4.</w:t>
      </w:r>
    </w:p>
    <w:p w:rsidR="00DE4D23" w:rsidRPr="00DE4D23" w:rsidRDefault="00DE4D23" w:rsidP="00DE4D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РАБОТЫ КАБИНЕТА   НА 2022-2023</w:t>
      </w:r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. ГОД</w:t>
      </w:r>
    </w:p>
    <w:tbl>
      <w:tblPr>
        <w:tblW w:w="1222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2"/>
        <w:gridCol w:w="6344"/>
        <w:gridCol w:w="2175"/>
        <w:gridCol w:w="2924"/>
      </w:tblGrid>
      <w:tr w:rsidR="00DE4D23" w:rsidRPr="00DE4D23" w:rsidTr="00DE4D23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Calibri" w:eastAsia="Times New Roman" w:hAnsi="Calibri" w:cs="Calibri"/>
                <w:color w:val="000000"/>
              </w:rPr>
              <w:t>№</w:t>
            </w:r>
          </w:p>
        </w:tc>
        <w:tc>
          <w:tcPr>
            <w:tcW w:w="5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Calibri" w:eastAsia="Times New Roman" w:hAnsi="Calibri" w:cs="Calibri"/>
                <w:color w:val="000000"/>
              </w:rPr>
              <w:t>Что планируется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Calibri" w:eastAsia="Times New Roman" w:hAnsi="Calibri" w:cs="Calibri"/>
                <w:color w:val="000000"/>
              </w:rPr>
              <w:t>Сроки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Calibri" w:eastAsia="Times New Roman" w:hAnsi="Calibri" w:cs="Calibri"/>
                <w:color w:val="000000"/>
              </w:rPr>
              <w:t>Результат</w:t>
            </w:r>
          </w:p>
        </w:tc>
      </w:tr>
      <w:tr w:rsidR="00DE4D23" w:rsidRPr="00DE4D23" w:rsidTr="00DE4D23">
        <w:trPr>
          <w:trHeight w:val="418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и  обновлять стенд «Наш класс»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е полугодие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ок обновлен</w:t>
            </w:r>
          </w:p>
        </w:tc>
      </w:tr>
      <w:tr w:rsidR="00DE4D23" w:rsidRPr="00DE4D23" w:rsidTr="00DE4D23">
        <w:trPr>
          <w:trHeight w:val="644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ять  банк  данных  о  материалах олимпиад начальных  классов из   Интернета.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ен банк материалов</w:t>
            </w:r>
          </w:p>
        </w:tc>
      </w:tr>
      <w:tr w:rsidR="00DE4D23" w:rsidRPr="00DE4D23" w:rsidTr="00DE4D23">
        <w:trPr>
          <w:trHeight w:val="906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ть  работу  по  накоплению раздаточного   материала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ен банк раздаточного материала</w:t>
            </w:r>
          </w:p>
        </w:tc>
      </w:tr>
      <w:tr w:rsidR="00DE4D23" w:rsidRPr="00DE4D23" w:rsidTr="00DE4D23">
        <w:trPr>
          <w:trHeight w:val="848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ять классную  библиотечку  для  внеклассного  чтения.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 течение  года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DE4D23" w:rsidRPr="00DE4D23" w:rsidTr="00DE4D23">
        <w:trPr>
          <w:trHeight w:val="938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исследование развития личности уч-ся: диагностику, прогнозирование, коррекцию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 течение  года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DE4D23" w:rsidRPr="00DE4D23" w:rsidTr="00DE4D23">
        <w:trPr>
          <w:trHeight w:val="712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над озеленением кабинета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 течение  года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ёный уголок класса пополнен новыми растениями</w:t>
            </w:r>
          </w:p>
        </w:tc>
      </w:tr>
      <w:tr w:rsidR="00DE4D23" w:rsidRPr="00DE4D23" w:rsidTr="00DE4D23">
        <w:trPr>
          <w:trHeight w:val="1614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соблюдения в кабинете правил техники безопасности и санитарно-гигиенических требований (обеспечение сохранности кабинета в целом (пола, стен, окон), мебели, обеспечение необходимого уровня освещенности).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 течение  года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ются</w:t>
            </w:r>
          </w:p>
        </w:tc>
      </w:tr>
    </w:tbl>
    <w:p w:rsidR="00DE4D23" w:rsidRDefault="00DE4D23" w:rsidP="00DE4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23" w:rsidRDefault="00DE4D23" w:rsidP="00DE4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23" w:rsidRDefault="00DE4D23" w:rsidP="00DE4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23" w:rsidRDefault="00DE4D23" w:rsidP="00DE4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23" w:rsidRDefault="00DE4D23" w:rsidP="00DE4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23" w:rsidRDefault="00DE4D23" w:rsidP="00DE4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ЕРСПЕКТИВНЫЙ ПЛАН РАЗВИТИЯ КАБИНЕТА НАЧАЛЬНЫХ КЛАССОВ</w:t>
      </w:r>
    </w:p>
    <w:p w:rsidR="00DE4D23" w:rsidRPr="00DE4D23" w:rsidRDefault="00DE4D23" w:rsidP="00DE4D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2</w:t>
      </w:r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/2025 </w:t>
      </w:r>
      <w:proofErr w:type="spellStart"/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proofErr w:type="spellEnd"/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год</w:t>
      </w:r>
    </w:p>
    <w:tbl>
      <w:tblPr>
        <w:tblW w:w="12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7"/>
        <w:gridCol w:w="7150"/>
        <w:gridCol w:w="2042"/>
        <w:gridCol w:w="2196"/>
      </w:tblGrid>
      <w:tr w:rsidR="00DE4D23" w:rsidRPr="00DE4D23" w:rsidTr="00DE4D23"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планируетс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E4D23" w:rsidRPr="00DE4D23" w:rsidTr="00DE4D23"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библиотечный фонд кабинет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5 гг.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E60AEC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Даудова З.Р.</w:t>
            </w:r>
          </w:p>
        </w:tc>
      </w:tr>
      <w:tr w:rsidR="00DE4D23" w:rsidRPr="00DE4D23" w:rsidTr="00DE4D23"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ирать  материалы  по  итоговому  тестированию учащихся  в  начальных  классах и комплексному тестированию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5 гг.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E60AEC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Даудова З.Р.</w:t>
            </w:r>
          </w:p>
        </w:tc>
      </w:tr>
      <w:tr w:rsidR="00DE4D23" w:rsidRPr="00DE4D23" w:rsidTr="00DE4D23"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накапливание дидактического раздаточного материала: карточки по основным курсам начальной школы, раздаточный наглядный материал по предметам, тесты для поурочного, тематического и итогового контроля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5 гг.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E60AEC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Даудова З.Р.</w:t>
            </w:r>
          </w:p>
        </w:tc>
      </w:tr>
      <w:tr w:rsidR="00DE4D23" w:rsidRPr="00DE4D23" w:rsidTr="00DE4D23"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ть работу по озеленению</w:t>
            </w:r>
          </w:p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5 гг.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E60AEC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Даудова З.Р.</w:t>
            </w:r>
          </w:p>
        </w:tc>
      </w:tr>
      <w:tr w:rsidR="00DE4D23" w:rsidRPr="00DE4D23" w:rsidTr="00DE4D23">
        <w:trPr>
          <w:trHeight w:val="668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ых</w:t>
            </w:r>
            <w:proofErr w:type="spellEnd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х пособий для начальной школ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5 гг.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E60AEC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Даудова З.Р.</w:t>
            </w:r>
          </w:p>
        </w:tc>
      </w:tr>
      <w:tr w:rsidR="00DE4D23" w:rsidRPr="00DE4D23" w:rsidTr="00DE4D23">
        <w:trPr>
          <w:trHeight w:val="408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косметический ремонт кабинета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E60AEC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Даудова З.Р.</w:t>
            </w:r>
          </w:p>
        </w:tc>
      </w:tr>
      <w:tr w:rsidR="00DE4D23" w:rsidRPr="00DE4D23" w:rsidTr="00DE4D23">
        <w:trPr>
          <w:trHeight w:val="598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ировать материалы по  предметам и темам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Ежегодно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E60AEC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Даудова З.Р.</w:t>
            </w:r>
          </w:p>
        </w:tc>
      </w:tr>
      <w:tr w:rsidR="00DE4D23" w:rsidRPr="00DE4D23" w:rsidTr="00DE4D23">
        <w:trPr>
          <w:trHeight w:val="680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ть работу по накоплению материалов для проведения уроков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E60AEC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Даудова З.Р.</w:t>
            </w:r>
          </w:p>
        </w:tc>
      </w:tr>
    </w:tbl>
    <w:p w:rsidR="00E60AEC" w:rsidRDefault="00E60AEC" w:rsidP="00DE4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60AEC" w:rsidRDefault="00E60AEC" w:rsidP="00DE4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60AEC" w:rsidRDefault="00E60AEC" w:rsidP="00DE4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60AEC" w:rsidRDefault="00E60AEC" w:rsidP="00DE4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60AEC" w:rsidRDefault="00E60AEC" w:rsidP="00DE4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60AEC" w:rsidRDefault="00E60AEC" w:rsidP="00DE4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60AEC" w:rsidRDefault="00E60AEC" w:rsidP="00DE4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60AEC" w:rsidRDefault="00E60AEC" w:rsidP="00DE4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60AEC" w:rsidRDefault="00E60AEC" w:rsidP="00DE4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60AEC" w:rsidRDefault="00E60AEC" w:rsidP="00DE4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60AEC" w:rsidRDefault="00E60AEC" w:rsidP="00DE4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60AEC" w:rsidRDefault="00E60AEC" w:rsidP="00DE4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60AEC" w:rsidRDefault="00E60AEC" w:rsidP="00DE4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E4D23" w:rsidRPr="00DE4D23" w:rsidRDefault="00DE4D23" w:rsidP="00DE4D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28"/>
        </w:rPr>
        <w:t>АКТ  ГОТОВНОСТИ  КАБИНЕТА</w:t>
      </w:r>
    </w:p>
    <w:p w:rsidR="00DE4D23" w:rsidRPr="00DE4D23" w:rsidRDefault="00DE4D23" w:rsidP="00DE4D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28"/>
        </w:rPr>
        <w:t>К УЧЕБНОМУ ГОДУ</w:t>
      </w:r>
    </w:p>
    <w:p w:rsidR="00DE4D23" w:rsidRPr="00DE4D23" w:rsidRDefault="00DE4D23" w:rsidP="00F360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ОФОРМЛЕНИЕ КАБИНЕТА</w:t>
      </w:r>
    </w:p>
    <w:tbl>
      <w:tblPr>
        <w:tblW w:w="1222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1"/>
        <w:gridCol w:w="1274"/>
        <w:gridCol w:w="1274"/>
        <w:gridCol w:w="1274"/>
        <w:gridCol w:w="1274"/>
        <w:gridCol w:w="1274"/>
        <w:gridCol w:w="1274"/>
      </w:tblGrid>
      <w:tr w:rsidR="00DE4D23" w:rsidRPr="00DE4D23" w:rsidTr="00DE4D23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E60AEC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  <w:r w:rsidR="00DE4D23" w:rsidRPr="00DE4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E60AEC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  <w:r w:rsidR="00DE4D23" w:rsidRPr="00DE4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E60AEC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  <w:r w:rsidR="00DE4D23" w:rsidRPr="00DE4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E60AEC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</w:t>
            </w:r>
            <w:r w:rsidR="00DE4D23" w:rsidRPr="00DE4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E60AEC" w:rsidP="00E60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6</w:t>
            </w:r>
            <w:r w:rsidRPr="00DE4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E60AEC" w:rsidP="00E60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7</w:t>
            </w:r>
            <w:r w:rsidRPr="00DE4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E4D23" w:rsidRPr="00DE4D23" w:rsidTr="00DE4D23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Оптимальная организация пространства:</w:t>
            </w:r>
          </w:p>
          <w:p w:rsidR="00DE4D23" w:rsidRPr="00DE4D23" w:rsidRDefault="00DE4D23" w:rsidP="00F360BE">
            <w:pPr>
              <w:numPr>
                <w:ilvl w:val="0"/>
                <w:numId w:val="3"/>
              </w:numPr>
              <w:spacing w:before="30" w:after="3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ста педагога</w:t>
            </w:r>
          </w:p>
          <w:p w:rsidR="00DE4D23" w:rsidRPr="00DE4D23" w:rsidRDefault="00DE4D23" w:rsidP="00F360BE">
            <w:pPr>
              <w:numPr>
                <w:ilvl w:val="0"/>
                <w:numId w:val="3"/>
              </w:numPr>
              <w:spacing w:before="30" w:after="30" w:line="0" w:lineRule="atLeast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ченических мес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60AEC" w:rsidRDefault="00E60AEC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60AEC" w:rsidRDefault="00E60AEC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</w:t>
            </w:r>
          </w:p>
          <w:p w:rsidR="00E60AEC" w:rsidRPr="00DE4D23" w:rsidRDefault="00E60AEC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E4D23" w:rsidRPr="00DE4D23" w:rsidTr="00DE4D23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F360B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ичие постоянных и сменных учебно-информационных материалов</w:t>
            </w:r>
          </w:p>
          <w:p w:rsidR="00DE4D23" w:rsidRPr="00DE4D23" w:rsidRDefault="00DE4D23" w:rsidP="00DE4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атериалы дают:</w:t>
            </w:r>
          </w:p>
          <w:p w:rsidR="00DE4D23" w:rsidRPr="00DE4D23" w:rsidRDefault="00DE4D23" w:rsidP="00F360BE">
            <w:pPr>
              <w:numPr>
                <w:ilvl w:val="0"/>
                <w:numId w:val="5"/>
              </w:numPr>
              <w:spacing w:before="30" w:after="3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комендации по проектированию учебной деятельности;</w:t>
            </w:r>
          </w:p>
          <w:p w:rsidR="00DE4D23" w:rsidRPr="00DE4D23" w:rsidRDefault="00DE4D23" w:rsidP="00F360BE">
            <w:pPr>
              <w:numPr>
                <w:ilvl w:val="0"/>
                <w:numId w:val="5"/>
              </w:numPr>
              <w:spacing w:before="30" w:after="30" w:line="0" w:lineRule="atLeast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 выполнению программы развития общественных умений и навыков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  <w:p w:rsidR="00E60AEC" w:rsidRDefault="00E60AEC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  <w:p w:rsidR="00E60AEC" w:rsidRDefault="00E60AEC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  <w:p w:rsidR="00E60AEC" w:rsidRDefault="00E60AEC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  <w:p w:rsidR="00E60AEC" w:rsidRDefault="00E60AEC" w:rsidP="00E60AE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60AEC" w:rsidRPr="00DE4D23" w:rsidRDefault="00E60AEC" w:rsidP="00E60AE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</w:tbl>
    <w:p w:rsidR="00E60AEC" w:rsidRDefault="00E60AEC" w:rsidP="00E60AE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E60AEC" w:rsidRDefault="00E60AEC" w:rsidP="00E60AE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E60AEC" w:rsidRDefault="00E60AEC" w:rsidP="00E60AE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E60AEC" w:rsidRDefault="00E60AEC" w:rsidP="00E60AE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E60AEC" w:rsidRDefault="00E60AEC" w:rsidP="00E60AE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E60AEC" w:rsidRDefault="00E60AEC" w:rsidP="00E60AE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DE4D23" w:rsidRPr="00DE4D23" w:rsidRDefault="00DE4D23" w:rsidP="00E60AE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СОБЛЮДЕНИЕ В КАБИНЕТЕ</w:t>
      </w:r>
    </w:p>
    <w:tbl>
      <w:tblPr>
        <w:tblW w:w="1222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15"/>
        <w:gridCol w:w="1600"/>
        <w:gridCol w:w="1422"/>
        <w:gridCol w:w="1422"/>
        <w:gridCol w:w="1422"/>
        <w:gridCol w:w="1422"/>
        <w:gridCol w:w="1422"/>
      </w:tblGrid>
      <w:tr w:rsidR="00DE4D23" w:rsidRPr="00DE4D23" w:rsidTr="00DE4D23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E60AEC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  <w:r w:rsidRPr="00DE4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E60AEC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  <w:r w:rsidRPr="00DE4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E60AEC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  <w:r w:rsidRPr="00DE4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E60AEC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</w:t>
            </w:r>
            <w:r w:rsidRPr="00DE4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E60AEC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6</w:t>
            </w:r>
            <w:r w:rsidRPr="00DE4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E60AEC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7</w:t>
            </w:r>
            <w:r w:rsidRPr="00DE4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E4D23" w:rsidRPr="00DE4D23" w:rsidTr="00DE4D23">
        <w:trPr>
          <w:trHeight w:val="950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 Правила техники безопас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60AEC" w:rsidRPr="00DE4D23" w:rsidRDefault="00E60AEC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DE4D23" w:rsidRPr="00DE4D23" w:rsidTr="00DE4D23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 Санитарно-гигиенических норм:</w:t>
            </w:r>
          </w:p>
          <w:p w:rsidR="00DE4D23" w:rsidRPr="00DE4D23" w:rsidRDefault="00DE4D23" w:rsidP="00F360BE">
            <w:pPr>
              <w:numPr>
                <w:ilvl w:val="0"/>
                <w:numId w:val="6"/>
              </w:numPr>
              <w:spacing w:before="30" w:after="3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вещенность</w:t>
            </w:r>
          </w:p>
          <w:p w:rsidR="00DE4D23" w:rsidRPr="00DE4D23" w:rsidRDefault="00DE4D23" w:rsidP="00F360BE">
            <w:pPr>
              <w:numPr>
                <w:ilvl w:val="0"/>
                <w:numId w:val="6"/>
              </w:numPr>
              <w:spacing w:before="30" w:after="3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стояние мебели</w:t>
            </w:r>
          </w:p>
          <w:p w:rsidR="00DE4D23" w:rsidRPr="00DE4D23" w:rsidRDefault="00DE4D23" w:rsidP="00F360BE">
            <w:pPr>
              <w:numPr>
                <w:ilvl w:val="0"/>
                <w:numId w:val="6"/>
              </w:numPr>
              <w:spacing w:before="30" w:after="3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остояние кабинета в целом </w:t>
            </w:r>
            <w:proofErr w:type="gramStart"/>
            <w:r w:rsidRPr="00DE4D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E4D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л, стены, окна)</w:t>
            </w:r>
          </w:p>
          <w:p w:rsidR="00DE4D23" w:rsidRPr="00DE4D23" w:rsidRDefault="00DE4D23" w:rsidP="00F360BE">
            <w:pPr>
              <w:numPr>
                <w:ilvl w:val="0"/>
                <w:numId w:val="6"/>
              </w:numPr>
              <w:spacing w:before="30" w:after="3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ветривание</w:t>
            </w:r>
          </w:p>
          <w:p w:rsidR="00DE4D23" w:rsidRPr="00DE4D23" w:rsidRDefault="00DE4D23" w:rsidP="00F360BE">
            <w:pPr>
              <w:numPr>
                <w:ilvl w:val="0"/>
                <w:numId w:val="6"/>
              </w:numPr>
              <w:spacing w:before="30" w:after="30" w:line="0" w:lineRule="atLeast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работка пол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60AEC" w:rsidRDefault="00E60AEC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60AEC" w:rsidRDefault="00E60AEC" w:rsidP="00E60AE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</w:t>
            </w:r>
          </w:p>
          <w:p w:rsidR="00E60AEC" w:rsidRDefault="00E60AEC" w:rsidP="00E60AE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</w:t>
            </w:r>
          </w:p>
          <w:p w:rsidR="00E60AEC" w:rsidRDefault="00E60AEC" w:rsidP="00E60AE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</w:t>
            </w:r>
          </w:p>
          <w:p w:rsidR="00E60AEC" w:rsidRDefault="00E60AEC" w:rsidP="00E60AE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60AEC" w:rsidRDefault="00E60AEC" w:rsidP="00E60AE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</w:t>
            </w:r>
          </w:p>
          <w:p w:rsidR="00E60AEC" w:rsidRDefault="00E60AEC" w:rsidP="00E60AE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60AEC" w:rsidRPr="00DE4D23" w:rsidRDefault="00E60AEC" w:rsidP="00E60AE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</w:tbl>
    <w:p w:rsidR="00DE4D23" w:rsidRPr="00DE4D23" w:rsidRDefault="00DE4D23" w:rsidP="00DE4D23">
      <w:pPr>
        <w:shd w:val="clear" w:color="auto" w:fill="FFFFFF"/>
        <w:spacing w:after="0" w:line="240" w:lineRule="auto"/>
        <w:ind w:left="642"/>
        <w:jc w:val="center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5.</w:t>
      </w:r>
    </w:p>
    <w:p w:rsidR="00E60AEC" w:rsidRDefault="00E60AEC" w:rsidP="00DE4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60AEC" w:rsidRDefault="00E60AEC" w:rsidP="00DE4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60AEC" w:rsidRDefault="00E60AEC" w:rsidP="00DE4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60AEC" w:rsidRDefault="00E60AEC" w:rsidP="00DE4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60AEC" w:rsidRDefault="00E60AEC" w:rsidP="00DE4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60AEC" w:rsidRDefault="00E60AEC" w:rsidP="00DE4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60AEC" w:rsidRDefault="00E60AEC" w:rsidP="00DE4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60AEC" w:rsidRDefault="00E60AEC" w:rsidP="00DE4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60AEC" w:rsidRDefault="00E60AEC" w:rsidP="00DE4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60AEC" w:rsidRDefault="00E60AEC" w:rsidP="00DE4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60AEC" w:rsidRDefault="00E60AEC" w:rsidP="00DE4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46AD5" w:rsidRDefault="00F46AD5" w:rsidP="00DE4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46AD5" w:rsidRDefault="00F46AD5" w:rsidP="00DE4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46AD5" w:rsidRDefault="00F46AD5" w:rsidP="00DE4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46AD5" w:rsidRDefault="00F46AD5" w:rsidP="00DE4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46AD5" w:rsidRDefault="00F46AD5" w:rsidP="00DE4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46AD5" w:rsidRDefault="00F46AD5" w:rsidP="00DE4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E4D23" w:rsidRPr="00DE4D23" w:rsidRDefault="00DE4D23" w:rsidP="00DE4D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НЯТОСТЬ КАБИНЕТА  НАЧАЛЬНЫХ  КЛАССОВ</w:t>
      </w:r>
    </w:p>
    <w:p w:rsidR="00DE4D23" w:rsidRPr="00DE4D23" w:rsidRDefault="00DE4D23" w:rsidP="00DE4D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28"/>
        </w:rPr>
        <w:t>НА 2021-2022 УЧЕБНЫЙ ГОД</w:t>
      </w:r>
    </w:p>
    <w:p w:rsidR="00DE4D23" w:rsidRPr="00DE4D23" w:rsidRDefault="00DE4D23" w:rsidP="00DE4D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DE4D23">
        <w:rPr>
          <w:rFonts w:ascii="Corsiva" w:eastAsia="Times New Roman" w:hAnsi="Corsiva" w:cs="Calibri"/>
          <w:b/>
          <w:bCs/>
          <w:i/>
          <w:iCs/>
          <w:color w:val="000000"/>
          <w:sz w:val="36"/>
        </w:rPr>
        <w:t>Урочные и внеурочные часы работы кабинета.</w:t>
      </w:r>
    </w:p>
    <w:tbl>
      <w:tblPr>
        <w:tblW w:w="122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7"/>
        <w:gridCol w:w="2098"/>
        <w:gridCol w:w="1936"/>
        <w:gridCol w:w="2100"/>
        <w:gridCol w:w="2100"/>
        <w:gridCol w:w="2100"/>
      </w:tblGrid>
      <w:tr w:rsidR="00DE4D23" w:rsidRPr="00DE4D23" w:rsidTr="00E60AEC">
        <w:trPr>
          <w:trHeight w:val="492"/>
        </w:trPr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№ урока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понедельник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вторник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среда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четверг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пятница</w:t>
            </w:r>
          </w:p>
        </w:tc>
      </w:tr>
      <w:tr w:rsidR="00DE4D23" w:rsidRPr="00DE4D23" w:rsidTr="00E60AEC">
        <w:trPr>
          <w:trHeight w:val="289"/>
        </w:trPr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8"/>
              </w:rPr>
              <w:t>8.30</w:t>
            </w:r>
            <w:r w:rsidR="00E60AE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DE4D23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E60AE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DE4D23">
              <w:rPr>
                <w:rFonts w:ascii="Times New Roman" w:eastAsia="Times New Roman" w:hAnsi="Times New Roman" w:cs="Times New Roman"/>
                <w:color w:val="000000"/>
                <w:sz w:val="28"/>
              </w:rPr>
              <w:t>9.1</w:t>
            </w:r>
            <w:r w:rsidR="00E60AEC">
              <w:rPr>
                <w:rFonts w:ascii="Times New Roman" w:eastAsia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E60AEC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Разговоры о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важном</w:t>
            </w:r>
            <w:proofErr w:type="gramEnd"/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E60AEC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Русский язык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E60AEC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Русский язык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E60AEC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Русский язык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E60AEC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Русский язык</w:t>
            </w:r>
          </w:p>
        </w:tc>
      </w:tr>
      <w:tr w:rsidR="00DE4D23" w:rsidRPr="00DE4D23" w:rsidTr="00E60AEC">
        <w:trPr>
          <w:trHeight w:val="289"/>
        </w:trPr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E60AEC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9.15 </w:t>
            </w:r>
            <w:r w:rsidR="00DE4D23" w:rsidRPr="00DE4D23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9.55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E60AEC" w:rsidRDefault="00E60AEC" w:rsidP="00DE4D2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60AEC">
              <w:t>Русский язык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E60AEC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Литературное чтение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F46AD5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Литературное чтение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F46AD5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кружающий мир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F46AD5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кружающий мир</w:t>
            </w:r>
          </w:p>
        </w:tc>
      </w:tr>
      <w:tr w:rsidR="00DE4D23" w:rsidRPr="00DE4D23" w:rsidTr="00E60AEC">
        <w:trPr>
          <w:trHeight w:val="289"/>
        </w:trPr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E60AEC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.00 – 10.40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E60AEC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Литературное чтение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F46AD5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атематика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F46AD5" w:rsidRDefault="00F46AD5" w:rsidP="00F46A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тематика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F46AD5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атематика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F46AD5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Чеченский язык</w:t>
            </w:r>
          </w:p>
        </w:tc>
      </w:tr>
      <w:tr w:rsidR="00DE4D23" w:rsidRPr="00DE4D23" w:rsidTr="00E60AEC">
        <w:trPr>
          <w:trHeight w:val="289"/>
        </w:trPr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E60AEC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1.00 – 11.40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E60AEC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атематика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F46AD5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Чеченский язык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F46AD5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Чеченский язык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F46AD5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Чеченская литература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F46AD5" w:rsidRDefault="00F46AD5" w:rsidP="00F46A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еченская литература</w:t>
            </w:r>
          </w:p>
        </w:tc>
      </w:tr>
      <w:tr w:rsidR="00DE4D23" w:rsidRPr="00DE4D23" w:rsidTr="00E60AEC">
        <w:trPr>
          <w:trHeight w:val="276"/>
        </w:trPr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E60AEC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1.45 – 12.15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E60AEC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Технология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F46AD5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Кл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ч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ас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F46AD5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ИЗО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F46AD5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Английский язык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F46AD5" w:rsidRDefault="00F46AD5" w:rsidP="00F46A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изкультура</w:t>
            </w:r>
          </w:p>
        </w:tc>
      </w:tr>
      <w:tr w:rsidR="00DE4D23" w:rsidRPr="00DE4D23" w:rsidTr="00E60AEC">
        <w:trPr>
          <w:trHeight w:val="289"/>
        </w:trPr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="00E60AEC">
              <w:rPr>
                <w:rFonts w:ascii="Times New Roman" w:eastAsia="Times New Roman" w:hAnsi="Times New Roman" w:cs="Times New Roman"/>
                <w:color w:val="000000"/>
                <w:sz w:val="28"/>
              </w:rPr>
              <w:t>2.25 – 13.15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</w:tbl>
    <w:p w:rsidR="00F46AD5" w:rsidRDefault="00DE4D23" w:rsidP="00DE4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                                                                      </w:t>
      </w:r>
    </w:p>
    <w:p w:rsidR="00F46AD5" w:rsidRDefault="00F46AD5" w:rsidP="00DE4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6AD5" w:rsidRDefault="00F46AD5" w:rsidP="00DE4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6AD5" w:rsidRDefault="00F46AD5" w:rsidP="00DE4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6AD5" w:rsidRDefault="00F46AD5" w:rsidP="00DE4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6AD5" w:rsidRDefault="00F46AD5" w:rsidP="00DE4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6AD5" w:rsidRDefault="00F46AD5" w:rsidP="00DE4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6AD5" w:rsidRDefault="00F46AD5" w:rsidP="00DE4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6.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Инструкция по охране труда при проведении занятий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      в кабинетах начальных классов</w:t>
      </w:r>
    </w:p>
    <w:p w:rsidR="00DE4D23" w:rsidRPr="00DE4D23" w:rsidRDefault="00DE4D23" w:rsidP="00DE4D2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 Общие требования безопасности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1.1. К занятиям в кабинетах начальных классов допускаются учащиеся с 1 класса, прошедшие медицинский осмотр и инструктаж по охране труда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proofErr w:type="gramStart"/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 ведении занятий учащиеся должны соблюдать правила поведения, расписание учебных занятий, установленные режимы труда и отдыха,</w:t>
      </w:r>
      <w:proofErr w:type="gramEnd"/>
    </w:p>
    <w:p w:rsidR="00DE4D23" w:rsidRPr="00DE4D23" w:rsidRDefault="00DE4D23" w:rsidP="00DE4D2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1.3.  </w:t>
      </w:r>
      <w:proofErr w:type="gramStart"/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 ведении занятий возможно воздействие на учащихся, следующих опасных и вредных факторов:</w:t>
      </w:r>
      <w:proofErr w:type="gramEnd"/>
    </w:p>
    <w:p w:rsidR="00DE4D23" w:rsidRPr="00DE4D23" w:rsidRDefault="00DE4D23" w:rsidP="00F360BE">
      <w:pPr>
        <w:numPr>
          <w:ilvl w:val="0"/>
          <w:numId w:val="7"/>
        </w:numPr>
        <w:shd w:val="clear" w:color="auto" w:fill="FFFFFF"/>
        <w:spacing w:before="30" w:after="30" w:line="240" w:lineRule="auto"/>
        <w:ind w:left="644"/>
        <w:jc w:val="both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я осанки, искривления позвоночника, развитие близорукости при неправильном подборе размеров ученической мебели;</w:t>
      </w:r>
    </w:p>
    <w:p w:rsidR="00DE4D23" w:rsidRPr="00DE4D23" w:rsidRDefault="00DE4D23" w:rsidP="00F360BE">
      <w:pPr>
        <w:numPr>
          <w:ilvl w:val="0"/>
          <w:numId w:val="7"/>
        </w:numPr>
        <w:shd w:val="clear" w:color="auto" w:fill="FFFFFF"/>
        <w:spacing w:before="30" w:after="30" w:line="240" w:lineRule="auto"/>
        <w:ind w:left="644"/>
        <w:jc w:val="both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я остроты зрения при недостаточной освещенности в кабинете;</w:t>
      </w:r>
    </w:p>
    <w:p w:rsidR="00DE4D23" w:rsidRPr="00DE4D23" w:rsidRDefault="00DE4D23" w:rsidP="00F360BE">
      <w:pPr>
        <w:numPr>
          <w:ilvl w:val="0"/>
          <w:numId w:val="7"/>
        </w:numPr>
        <w:shd w:val="clear" w:color="auto" w:fill="FFFFFF"/>
        <w:spacing w:before="30" w:after="30" w:line="240" w:lineRule="auto"/>
        <w:ind w:left="644"/>
        <w:jc w:val="both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поражение электрическим током при неисправном электрооборудовании кабинета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1.4. При проведении занятий соблюдать правила пожарной безопасности, знать запасные  выходы и план эвакуации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1.5. При несчастном случае пострадавший или очевидец несчастного случая обязан немедленно сообщить учителю (преподавателю), который сообщает об этом администрации учреждения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1.6. В процессе занятий учащиеся должны соблюдать правила личной гигиены, содержать в чистоте свое рабочее место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1.7. Учащиеся, допустившие невыполнение или нарушение инструкции по охране труда, привлекаются к ответственности, и со всеми учащимися проводится внеплановый инструктаж по охране труда.</w:t>
      </w:r>
    </w:p>
    <w:p w:rsidR="00DE4D23" w:rsidRPr="00DE4D23" w:rsidRDefault="00DE4D23" w:rsidP="00DE4D2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 Требования безопасности перед началом занятий 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2.1. Включить полностью освещение в кабинете, убедиться в исправной работе светильников. Освещенность в кабинете должна быть 300 – 500 лк (20 Вт/кв. м) при люминесцентных лампах.  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2.2. Убедиться в исправности электрооборудования кабинета: светильники должны быть надежно подвешены к потолку и иметь светорассеивающую арматуру; коммутационные коробки должны быть закрыты крышками; корпуса и крышки выключателей и розеток не должны иметь трещин и сколов, а также оголенных контактов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2.3. Убедиться в правильной расстановке мебели в кабинете в соответствии с санитарно-эпидемиологическими правилами и нормативами: между рядами столов – не менее 60см; между рядом столов и наружной продольной стеной – не менее 50 – 70см; между рядом столов и внутренней продольной стеной (перегородкой) или шкафами, стоящими вдоль этой стены, – не менее 50см; от последних столов до стены (перегородки), противоположной классной доске, – не менее 70см, от задней стены, являющейся наружной, – 100см; от первой парты до учебной доски – не менее 240см; наибольшая удаленность последнего места обучающегося от учебной доски – 860см.        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2.4. Проверить санитарное состояние кабинета, убедиться в целостности стекол в окнах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2.5. Провести сквозное проветривание кабинета в зависимости то температуры наружного воздуха: при наружной температуре от +10</w:t>
      </w:r>
      <w:proofErr w:type="gramStart"/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ºС</w:t>
      </w:r>
      <w:proofErr w:type="gramEnd"/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+6ºС длительность проветривания кабинета в малые перемены 4 – 10 минут, в большие перемены и между сменами 20 – 30 минут; при наружной температуре от +5</w:t>
      </w:r>
      <w:proofErr w:type="gramStart"/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ºС</w:t>
      </w:r>
      <w:proofErr w:type="gramEnd"/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0ºС длительность проветривания кабинета в малые перемены 3 – 7 минут, в большие перемены и между </w:t>
      </w: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менами 20 – 30 минут; при наружной температуре от 0ºС до –5ºС длительность проветривания кабинета в малые перемены 2 – 5 минут, в большие перемены и между сменами 15 – 20 минут; при наружной температуре от –5</w:t>
      </w:r>
      <w:proofErr w:type="gramStart"/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ºС</w:t>
      </w:r>
      <w:proofErr w:type="gramEnd"/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–10ºС длительность проветривания кабинета в малые перемены 1 – 3 минуты, в большие перемены и между сменами 5 – 10 минут; при наружной температуре ниже –10ºС длительность проветривания кабинета в малые перемены 1 – 1,5 минуты, в большие перемены и между сменами 3 – 5 минут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2.6. Убедиться в том, что температура воздуха в кабинете находится в пределах 18-24⁰С.</w:t>
      </w:r>
    </w:p>
    <w:p w:rsidR="00DE4D23" w:rsidRPr="00DE4D23" w:rsidRDefault="00DE4D23" w:rsidP="00DE4D2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 Требования безопасности во время занятий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  </w:t>
      </w:r>
      <w:proofErr w:type="gramStart"/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аживание учащихся производить за рабочие столы, соответствующе их росту: мебель группы № 1 (оранжевая маркировка) – рост 100-115 см, мебель группы № 2 (фиолетовая маркировка) – рост 115-130 см, мебель группы № 3 (желтая маркировка) – рост 130-145 см, мебель группы № 4 (красная маркировка) – рост 145-160 см, мебель группы №5(зеленая маркировка) – рост 160-175 см, мебель группы № б (</w:t>
      </w:r>
      <w:proofErr w:type="spellStart"/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голубая</w:t>
      </w:r>
      <w:proofErr w:type="spellEnd"/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кировка) – рост свыше 175 см.</w:t>
      </w:r>
      <w:proofErr w:type="gramEnd"/>
    </w:p>
    <w:p w:rsidR="00DE4D23" w:rsidRPr="00DE4D23" w:rsidRDefault="00DE4D23" w:rsidP="00DE4D2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Учитывать </w:t>
      </w:r>
      <w:proofErr w:type="spellStart"/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торы при рассаживании учащихся: учащимся с нарушением слуха рабочие места отводятся за первыми и вторыми столами на первом ряду; учащимся с нарушением зрения отводятся места на ближние к классной доске парты; учащимся, часто болеющих ОРЗ, ангинами, простудными заболеваниями, рабочие места отводятся дальше от окон. Не менее двух раз в год учащихся, сидящих в крайних первом и третьем рядах, меняют местами с целью предупреждения нарушения осанки и искривления позвоночника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3.3. С целью обеспечения надлежащей естественной освещенности в кабинете</w:t>
      </w:r>
      <w:r w:rsidRPr="00DE4D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не расставлять на подоконниках цветы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3.4. Все используемые в кабинете демонстрационные электрические приборы должны быть исправны и иметь заземление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3.5. Стекла окон в кабинете и светильники должны очищаться от пыли и грязи не реже двух раз в год. Привлекать учащихся к этим работам запрещается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3.6. При проветривании  фрамуги обязательно фиксировать в открытом положении ограничителями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3.7.  Во избежание падения из окна, а также ранения стеклом, не вставать на</w:t>
      </w:r>
      <w:r w:rsidRPr="00DE4D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подоконник.</w:t>
      </w:r>
    </w:p>
    <w:p w:rsidR="00DE4D23" w:rsidRPr="00DE4D23" w:rsidRDefault="00DE4D23" w:rsidP="00DE4D2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E4D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. Требования безопасности в аварийных ситуациях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4.1.  При возникновении пожара немедленно эвакуировать учащихся из здания, сообщить о пожаре администрации учреждения и в ближайшую пожарную часть и приступить к тушению очага возгорания с помощью первичных средств пожаротушения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 прорыве системы отопления удалить учащихся из кабинета, перекрыть задвижки в тепловом узле здания и вызвать слесаря-сантехника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4.3. При получении травмы оказать первую помощь пострадавшему, сообщить об этом администрации учреждения, при необходимости отправить пострадавшего в ближайшее лечебное учреждение.</w:t>
      </w:r>
    </w:p>
    <w:p w:rsidR="00DE4D23" w:rsidRPr="00DE4D23" w:rsidRDefault="00DE4D23" w:rsidP="00DE4D2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. Требования безопасности по окончании занятий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5.1. Выключить демонстрационные электрические приборы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5.2. Проветрить и провести влажную уборку кабинета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5.3. Закрыть окна, фрамуги и выключить свет.</w:t>
      </w:r>
    </w:p>
    <w:p w:rsidR="00DE4D23" w:rsidRPr="00DE4D23" w:rsidRDefault="00DE4D23" w:rsidP="00DE4D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 по правилам безопасности для учащихся</w:t>
      </w:r>
    </w:p>
    <w:p w:rsidR="00DE4D23" w:rsidRPr="00DE4D23" w:rsidRDefault="00DE4D23" w:rsidP="00DE4D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 кабинетах начальных классов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  Общие требования безопасности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1.1.   Соблюдение данной инструкции обязательно для всех учащихся, занимающихся в кабинете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1.2.   Спокойно, не торопясь, соблюдая дисциплину и порядок, входить и выходить из кабинета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left="710" w:hanging="424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1.3.   Не загромождать проходы сумками и портфелями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left="710" w:hanging="424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1.4.   Не включать электроосвещение и средства ТСО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left="710" w:hanging="424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1.5.   Не открывать форточки и фрамуги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left="710" w:hanging="424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1.6.   Не передвигать учебные столы и стулья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left="710" w:hanging="424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1.7.   Не трогать руками электрические розетки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left="710" w:hanging="424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8.   </w:t>
      </w:r>
      <w:proofErr w:type="spellStart"/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Травмоопасность</w:t>
      </w:r>
      <w:proofErr w:type="spellEnd"/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абинете:</w:t>
      </w:r>
    </w:p>
    <w:p w:rsidR="00DE4D23" w:rsidRPr="00DE4D23" w:rsidRDefault="00DE4D23" w:rsidP="00F360BE">
      <w:pPr>
        <w:numPr>
          <w:ilvl w:val="0"/>
          <w:numId w:val="8"/>
        </w:numPr>
        <w:shd w:val="clear" w:color="auto" w:fill="FFFFFF"/>
        <w:spacing w:before="30" w:after="30" w:line="240" w:lineRule="auto"/>
        <w:ind w:left="644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ключении электроосвещения</w:t>
      </w:r>
    </w:p>
    <w:p w:rsidR="00DE4D23" w:rsidRPr="00DE4D23" w:rsidRDefault="00DE4D23" w:rsidP="00F360BE">
      <w:pPr>
        <w:numPr>
          <w:ilvl w:val="0"/>
          <w:numId w:val="8"/>
        </w:numPr>
        <w:shd w:val="clear" w:color="auto" w:fill="FFFFFF"/>
        <w:spacing w:before="30" w:after="30" w:line="240" w:lineRule="auto"/>
        <w:ind w:left="644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ключении приборов ТСО</w:t>
      </w:r>
    </w:p>
    <w:p w:rsidR="00DE4D23" w:rsidRPr="00DE4D23" w:rsidRDefault="00DE4D23" w:rsidP="00F360BE">
      <w:pPr>
        <w:numPr>
          <w:ilvl w:val="0"/>
          <w:numId w:val="8"/>
        </w:numPr>
        <w:shd w:val="clear" w:color="auto" w:fill="FFFFFF"/>
        <w:spacing w:before="30" w:after="30" w:line="240" w:lineRule="auto"/>
        <w:ind w:left="644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ереноске оборудования и т.п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1.9.  Не приносить на занятия посторонние, ненужные предметы, чтобы не отвлекаться и не травмировать своих товарищей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left="710" w:hanging="424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1.10.Не садиться на трубы и радиаторы водяного отопления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left="710" w:hanging="710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  Требования безопасности перед началом занятий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left="710" w:hanging="424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2.1.   Не открывать ключом дверь кабинета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left="710" w:hanging="424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2.2.   Входить в кабинет спокойно, не торопясь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left="710" w:hanging="424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2.3.   Подготовить своё рабочее место, учебные принадлежности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left="710" w:hanging="424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2.4.   Не менять рабочее место без разрешения учителя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left="710" w:hanging="424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  Требования безопасности во время занятий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left="710" w:hanging="424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3.1.    Внимательно слушать объяснения и указания учителя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left="710" w:hanging="424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3.2.    Соблюдать порядок и дисциплину во время урока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left="710" w:hanging="424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3.3.    Не включать самостоятельно приборы ТСО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left="710" w:hanging="424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3.4.    Не переносить оборудование и ТСО</w:t>
      </w:r>
      <w:proofErr w:type="gramStart"/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DE4D23" w:rsidRPr="00DE4D23" w:rsidRDefault="00DE4D23" w:rsidP="00DE4D23">
      <w:pPr>
        <w:shd w:val="clear" w:color="auto" w:fill="FFFFFF"/>
        <w:spacing w:after="0" w:line="240" w:lineRule="auto"/>
        <w:ind w:left="710" w:hanging="424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3.5.    Всю учебную работу выполнять после указания учителя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left="710" w:hanging="424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3.6.    Поддерживать чистоту и порядок на рабочем месте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3.7.    При работе с острыми, режущими инструментами на уроках трудового обучения</w:t>
      </w: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блюдать инструкции учителя по технике безопасности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left="710" w:hanging="424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3.8.    Во время учебных экскурсий соблюдать дисциплину и порядок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left="710" w:hanging="424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3.9.    Не отходить от группы без разрешения учителя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3.10.  Соблюдать инструкцию по правилам безопасности при лабораторно - практических работах по природоведению (Окружающий мир)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left="710" w:hanging="710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4.  Требования безопасности в аварийных ситуациях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4.1.  При возникновении аварийных ситуаций (пожар и т.д.), покинуть кабинет по указанию учителя в организованном порядке, без паники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left="710" w:hanging="424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4.2.  В случае травматизма обратитесь к учителю за помощью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left="710" w:hanging="424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4.3.  При плохом самочувствии или внезапном заболевании сообщите учителю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left="710" w:hanging="710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.  Требования безопасности по окончании занятий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left="710" w:hanging="424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5.1.  Приведите своё рабочее место в порядок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left="710" w:hanging="424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5.2.  Не покидайте рабочее место без разрешения учителя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left="710" w:hanging="424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  </w:t>
      </w:r>
      <w:proofErr w:type="gramStart"/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х недостатках, обнаруженных во время занятий, сообщите учителю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left="710" w:hanging="424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5.4.  Выходите из кабинета спокойно, не толкаясь, соблюдая дисциплину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left="642"/>
        <w:jc w:val="center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7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left="642"/>
        <w:jc w:val="center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методическое обеспечение кабинета</w:t>
      </w:r>
    </w:p>
    <w:p w:rsidR="00DE4D23" w:rsidRPr="00DE4D23" w:rsidRDefault="00DE4D23" w:rsidP="00F360B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ая литература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ики</w:t>
      </w:r>
    </w:p>
    <w:tbl>
      <w:tblPr>
        <w:tblW w:w="1222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9"/>
        <w:gridCol w:w="4117"/>
        <w:gridCol w:w="1970"/>
        <w:gridCol w:w="1922"/>
        <w:gridCol w:w="1508"/>
        <w:gridCol w:w="2009"/>
      </w:tblGrid>
      <w:tr w:rsidR="00DE4D23" w:rsidRPr="00DE4D23" w:rsidTr="00DE4D23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\</w:t>
            </w:r>
            <w:proofErr w:type="gram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экземпляров</w:t>
            </w:r>
          </w:p>
        </w:tc>
      </w:tr>
      <w:tr w:rsidR="00DE4D23" w:rsidRPr="00DE4D23" w:rsidTr="00DE4D23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ind w:right="2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4класс.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П.Канакина</w:t>
            </w:r>
            <w:proofErr w:type="spellEnd"/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: Просвещ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F46AD5">
            <w:pPr>
              <w:spacing w:after="0" w:line="0" w:lineRule="atLeast"/>
              <w:ind w:right="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4D23" w:rsidRPr="00DE4D23" w:rsidTr="00DE4D23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. 4класс: Учебник. В 2 ч.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И.Моро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: Просвещ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F46AD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4D23" w:rsidRPr="00DE4D23" w:rsidTr="00DE4D23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ind w:right="2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 (в 2-х частях)4 класс.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ind w:left="-146" w:right="-90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Ф.Климанова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: Просвещ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F46AD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4D23" w:rsidRPr="00DE4D23" w:rsidTr="00DE4D23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. 4 класс.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ind w:left="-34" w:right="-94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Плашаков</w:t>
            </w:r>
            <w:proofErr w:type="spellEnd"/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: Просвещ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F46AD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8 г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DE4D23" w:rsidRPr="00DE4D23" w:rsidRDefault="00DE4D23" w:rsidP="00DE4D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тради</w:t>
      </w:r>
    </w:p>
    <w:tbl>
      <w:tblPr>
        <w:tblW w:w="1222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6"/>
        <w:gridCol w:w="4076"/>
        <w:gridCol w:w="2004"/>
        <w:gridCol w:w="1922"/>
        <w:gridCol w:w="1508"/>
        <w:gridCol w:w="2009"/>
      </w:tblGrid>
      <w:tr w:rsidR="00DE4D23" w:rsidRPr="00DE4D23" w:rsidTr="00DE4D23"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\</w:t>
            </w:r>
            <w:proofErr w:type="gram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экземпляров</w:t>
            </w:r>
          </w:p>
        </w:tc>
      </w:tr>
      <w:tr w:rsidR="00DE4D23" w:rsidRPr="00DE4D23" w:rsidTr="00DE4D23"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ind w:right="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радь для самостоятельных работ по русскому языку. 4 класс. (2 части)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П.Канакина</w:t>
            </w:r>
            <w:proofErr w:type="spellEnd"/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: Просвещ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1г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4D23" w:rsidRPr="00DE4D23" w:rsidTr="00DE4D23"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: Тетради для самостоятельной работы №1, №2:  4 </w:t>
            </w: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.И.Моро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: Просвещ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4D23" w:rsidRPr="00DE4D23" w:rsidTr="00DE4D23"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ind w:right="2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. 1-4 класс. Тетрадь для самостоятельной работы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В.Бойкина</w:t>
            </w:r>
            <w:proofErr w:type="spellEnd"/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: Просвещ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F46AD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4D23" w:rsidRPr="00DE4D23" w:rsidTr="00DE4D23"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ind w:left="-56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. 4 класс. Тетрадь для самостоятельной работы (2 части)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ind w:left="-44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Плешаков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: Просвещ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F46AD5">
            <w:pPr>
              <w:spacing w:after="0" w:line="0" w:lineRule="atLeast"/>
              <w:ind w:left="120" w:hanging="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DE4D23" w:rsidRPr="00DE4D23" w:rsidRDefault="00DE4D23" w:rsidP="00DE4D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2 Методическая литература.</w:t>
      </w:r>
    </w:p>
    <w:tbl>
      <w:tblPr>
        <w:tblW w:w="1222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4"/>
        <w:gridCol w:w="6818"/>
        <w:gridCol w:w="4703"/>
      </w:tblGrid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\</w:t>
            </w:r>
            <w:proofErr w:type="gram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</w:t>
            </w:r>
          </w:p>
        </w:tc>
      </w:tr>
      <w:tr w:rsidR="00DE4D23" w:rsidRPr="00DE4D23" w:rsidTr="00F46AD5">
        <w:tc>
          <w:tcPr>
            <w:tcW w:w="122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Математика.</w:t>
            </w:r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ind w:hanging="28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ик дополнительных заданий и упражнений по математике.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В. Гордеев</w:t>
            </w:r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и конструирование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Волкова</w:t>
            </w:r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: 2 </w:t>
            </w: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 методическое пособие для учителя.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кин А. Л.</w:t>
            </w:r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урочное планирование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Савинова</w:t>
            </w:r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 по математике к учебнику М.И.Моро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Н.Рудницкая</w:t>
            </w:r>
            <w:proofErr w:type="spellEnd"/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и математики 1-4 классы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А.Архипова</w:t>
            </w:r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тельные задачи по математике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И.Сорокин</w:t>
            </w:r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ик упражнений и проверочных работ по математике 1-3 классы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Г.Уткина, </w:t>
            </w: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М.Пышкало</w:t>
            </w:r>
            <w:proofErr w:type="spellEnd"/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ие олимпиады младших школьников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Н.Русанов</w:t>
            </w:r>
            <w:proofErr w:type="spellEnd"/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ду на урок (Нестандартные задания)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Д.Горшкова</w:t>
            </w:r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ду на урок в начальную школу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E4D23" w:rsidRPr="00DE4D23" w:rsidTr="00F46AD5">
        <w:tc>
          <w:tcPr>
            <w:tcW w:w="122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Русский язык и чтение.</w:t>
            </w:r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урочное планирование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В.Кислякова</w:t>
            </w:r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я для 1-4 классов.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</w:t>
            </w: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ашова</w:t>
            </w:r>
            <w:proofErr w:type="spellEnd"/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по картине.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Страхова</w:t>
            </w:r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русской орфографии.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хударов</w:t>
            </w:r>
            <w:proofErr w:type="spellEnd"/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материалы по русскому языку 3 класс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Канакина</w:t>
            </w:r>
            <w:proofErr w:type="spellEnd"/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научить ребенка писать изложения.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Есенина</w:t>
            </w:r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й материал по русскому языку 3 класс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.В. </w:t>
            </w: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жина</w:t>
            </w:r>
            <w:proofErr w:type="spellEnd"/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ик диктантов 1-4 классы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Н.Матвеева</w:t>
            </w:r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ик диктантов 1-4 классы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Т.Голубь</w:t>
            </w:r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ая грамматика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В.Волина</w:t>
            </w:r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ик диктантов и изложений на экологическую тематику (методическое пособие)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Р.Галеева</w:t>
            </w:r>
            <w:proofErr w:type="spellEnd"/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правил и упражнений по русскому языку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А.Нефедова</w:t>
            </w:r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и упражнения по русскому языку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Л.Федорова</w:t>
            </w:r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ик диктантов и творческих работ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И.Тикунова</w:t>
            </w:r>
            <w:proofErr w:type="spellEnd"/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рфографической зоркости у младших школьников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Ф.Высоцкая</w:t>
            </w:r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ые и контрольные работы по литературному чтению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В.Узорова</w:t>
            </w:r>
            <w:proofErr w:type="spellEnd"/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по обучению грамоте и чтению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Н.Максимук</w:t>
            </w:r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ик упражнений 2 класс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В.Шклярова</w:t>
            </w:r>
            <w:proofErr w:type="spellEnd"/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урочное планирование по литературе 1 и 2 полугодия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В.Арнгольд</w:t>
            </w:r>
            <w:proofErr w:type="spellEnd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DE4D23" w:rsidRPr="00DE4D23" w:rsidTr="00F46AD5">
        <w:tc>
          <w:tcPr>
            <w:tcW w:w="122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4D23" w:rsidRPr="00DE4D23" w:rsidTr="00F46AD5">
        <w:tc>
          <w:tcPr>
            <w:tcW w:w="122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ные часы</w:t>
            </w:r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ы 3 класс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П.Попова</w:t>
            </w:r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й </w:t>
            </w:r>
            <w:proofErr w:type="gram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gramEnd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ючи (выпуск 1 и 5)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А.Аралова</w:t>
            </w:r>
            <w:proofErr w:type="spellEnd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.А.Герасимова</w:t>
            </w:r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– гражданин России! Классные часы по гражданскому и патриотическому воспитанию. 1-4 классы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Е.Жиренко</w:t>
            </w:r>
            <w:proofErr w:type="spellEnd"/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сочувствовать и сопереживать (коррекционно-развивающие занятия)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И.Семенака</w:t>
            </w:r>
            <w:proofErr w:type="spellEnd"/>
          </w:p>
        </w:tc>
      </w:tr>
      <w:tr w:rsidR="00DE4D23" w:rsidRPr="00DE4D23" w:rsidTr="00F46AD5">
        <w:tc>
          <w:tcPr>
            <w:tcW w:w="122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классная работа.</w:t>
            </w:r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, викторины, конкурсы.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 </w:t>
            </w: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атьева</w:t>
            </w:r>
            <w:proofErr w:type="spellEnd"/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ые мероприятия 1 класс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Н.Яровая</w:t>
            </w:r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и для детей младшего школьного возраста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Б.Леонтьева</w:t>
            </w:r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тельные материалы.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</w:t>
            </w: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ин</w:t>
            </w:r>
            <w:proofErr w:type="spellEnd"/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 замечательных игр и игровых сценариев для школьников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ир, фермер иль портной… Кто же я буду такой?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Л.Игумнова</w:t>
            </w:r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й устроим праздник!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В.Загребина</w:t>
            </w:r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ные материалы школы №…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Титов</w:t>
            </w:r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уроков здоровья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А.Обухова</w:t>
            </w:r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е воспитание младших школьников во внеклассной работе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Г.Глущенко</w:t>
            </w:r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е собрания в начальной школе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Т.Дьячкова</w:t>
            </w:r>
            <w:proofErr w:type="spellEnd"/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е собрания 1-4 классы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И.Дереклеева</w:t>
            </w:r>
            <w:proofErr w:type="spellEnd"/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 3-4 классы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В.Блинова</w:t>
            </w:r>
            <w:proofErr w:type="spellEnd"/>
          </w:p>
        </w:tc>
      </w:tr>
      <w:tr w:rsidR="00DE4D23" w:rsidRPr="00DE4D23" w:rsidTr="00F46AD5">
        <w:tc>
          <w:tcPr>
            <w:tcW w:w="122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ружающий мир.</w:t>
            </w:r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урочное планирование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Т.Дьячкова</w:t>
            </w:r>
            <w:proofErr w:type="spellEnd"/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, гимн, флаг России, портрет президента России.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ая Поляна в годы войны.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 Архангельская</w:t>
            </w:r>
          </w:p>
        </w:tc>
      </w:tr>
      <w:tr w:rsidR="00DE4D23" w:rsidRPr="00DE4D23" w:rsidTr="00F46AD5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чеба, и игра: природоведение.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 </w:t>
            </w: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барина</w:t>
            </w:r>
            <w:proofErr w:type="spellEnd"/>
          </w:p>
        </w:tc>
      </w:tr>
      <w:tr w:rsidR="00DE4D23" w:rsidRPr="00DE4D23" w:rsidTr="00F46AD5">
        <w:trPr>
          <w:trHeight w:val="452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 наш Тульский.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еньков</w:t>
            </w:r>
          </w:p>
        </w:tc>
      </w:tr>
      <w:tr w:rsidR="00DE4D23" w:rsidRPr="00DE4D23" w:rsidTr="00F46AD5">
        <w:trPr>
          <w:trHeight w:val="452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ведными тропами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И.Давыдова</w:t>
            </w:r>
          </w:p>
        </w:tc>
      </w:tr>
      <w:tr w:rsidR="00DE4D23" w:rsidRPr="00DE4D23" w:rsidTr="00F46AD5">
        <w:trPr>
          <w:trHeight w:val="452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натные растения в школе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В.Пасечник</w:t>
            </w:r>
          </w:p>
        </w:tc>
      </w:tr>
      <w:tr w:rsidR="00DE4D23" w:rsidRPr="00DE4D23" w:rsidTr="00F46AD5">
        <w:trPr>
          <w:trHeight w:val="452"/>
        </w:trPr>
        <w:tc>
          <w:tcPr>
            <w:tcW w:w="122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я</w:t>
            </w:r>
          </w:p>
        </w:tc>
      </w:tr>
      <w:tr w:rsidR="00DE4D23" w:rsidRPr="00DE4D23" w:rsidTr="00F46AD5">
        <w:trPr>
          <w:trHeight w:val="452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е программы и технологические карты уроков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В.Павлова</w:t>
            </w:r>
          </w:p>
        </w:tc>
      </w:tr>
      <w:tr w:rsidR="00DE4D23" w:rsidRPr="00DE4D23" w:rsidTr="00F46AD5">
        <w:trPr>
          <w:trHeight w:val="452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оломки  профессора головоломки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А.Гершензон</w:t>
            </w:r>
          </w:p>
        </w:tc>
      </w:tr>
      <w:tr w:rsidR="00DE4D23" w:rsidRPr="00DE4D23" w:rsidTr="00F46AD5">
        <w:trPr>
          <w:trHeight w:val="452"/>
        </w:trPr>
        <w:tc>
          <w:tcPr>
            <w:tcW w:w="122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ые материалы</w:t>
            </w:r>
          </w:p>
        </w:tc>
      </w:tr>
      <w:tr w:rsidR="00DE4D23" w:rsidRPr="00DE4D23" w:rsidTr="00F46AD5">
        <w:trPr>
          <w:trHeight w:val="452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е олимпиады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Г.Белицкая</w:t>
            </w:r>
            <w:proofErr w:type="spellEnd"/>
          </w:p>
        </w:tc>
      </w:tr>
      <w:tr w:rsidR="00DE4D23" w:rsidRPr="00DE4D23" w:rsidTr="00F46AD5">
        <w:trPr>
          <w:trHeight w:val="452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ы 1 класс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М.Зеленина</w:t>
            </w:r>
          </w:p>
        </w:tc>
      </w:tr>
      <w:tr w:rsidR="00DE4D23" w:rsidRPr="00DE4D23" w:rsidTr="00F46AD5">
        <w:trPr>
          <w:trHeight w:val="452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ы 1-4 классы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В.Вербицкая</w:t>
            </w:r>
          </w:p>
        </w:tc>
      </w:tr>
      <w:tr w:rsidR="00DE4D23" w:rsidRPr="00DE4D23" w:rsidTr="00F46AD5">
        <w:trPr>
          <w:trHeight w:val="452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ние на уроках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Ермолаева</w:t>
            </w:r>
          </w:p>
        </w:tc>
      </w:tr>
      <w:tr w:rsidR="00DE4D23" w:rsidRPr="00DE4D23" w:rsidTr="00F46AD5">
        <w:trPr>
          <w:trHeight w:val="452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я? Беседы с мудрецами (библиотечка журнала)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Н.Светловская</w:t>
            </w:r>
            <w:proofErr w:type="spellEnd"/>
          </w:p>
        </w:tc>
      </w:tr>
    </w:tbl>
    <w:p w:rsidR="00DE4D23" w:rsidRPr="00DE4D23" w:rsidRDefault="00DE4D23" w:rsidP="00DE4D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3</w:t>
      </w: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блицы.</w:t>
      </w:r>
    </w:p>
    <w:tbl>
      <w:tblPr>
        <w:tblW w:w="1222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4"/>
        <w:gridCol w:w="11521"/>
      </w:tblGrid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\</w:t>
            </w:r>
            <w:proofErr w:type="gram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</w:tc>
      </w:tr>
      <w:tr w:rsidR="00DE4D23" w:rsidRPr="00DE4D23" w:rsidTr="00DE4D23">
        <w:tc>
          <w:tcPr>
            <w:tcW w:w="10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Математика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ind w:hanging="28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разрядов и классов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суммы на число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равные части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по содержанию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доли числа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в раз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ить в раз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числа на произведение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умножения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числа по доле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 времени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масс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суммы на число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метр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действий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числа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длины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площади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ь, время, расстояние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фигуры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внение. Действия с нулем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на разностное сравнение. Задача на уменьшение числа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. </w:t>
            </w:r>
            <w:proofErr w:type="gram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, обратные данной.</w:t>
            </w:r>
            <w:proofErr w:type="gramEnd"/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сложения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чисел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выражений. Переместительное свойство сложения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ы  (прямые, непрямые). Отрезки, лучи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нии. </w:t>
            </w:r>
            <w:proofErr w:type="gram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анные</w:t>
            </w:r>
            <w:proofErr w:type="gramEnd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ии.</w:t>
            </w:r>
          </w:p>
        </w:tc>
      </w:tr>
      <w:tr w:rsidR="00DE4D23" w:rsidRPr="00DE4D23" w:rsidTr="00DE4D23">
        <w:tc>
          <w:tcPr>
            <w:tcW w:w="10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Русский язык и чтение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цы каллиграфического написания букв и цифр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грамоте  «Азбука профессий»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р предложения по членам предложения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пределенная форма глагола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глагола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омни </w:t>
            </w: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</w:t>
            </w:r>
            <w:proofErr w:type="spellEnd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</w:t>
            </w:r>
            <w:proofErr w:type="gram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глагола по лицам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К, </w:t>
            </w: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proofErr w:type="spellEnd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ч</w:t>
            </w:r>
            <w:proofErr w:type="spellEnd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щ</w:t>
            </w:r>
            <w:proofErr w:type="spellEnd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щ</w:t>
            </w:r>
            <w:proofErr w:type="spellEnd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без </w:t>
            </w: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склонения имен существительных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родные члены предложения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ударные окончания прилагательных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корня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ги пиши отдельно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авки пиши слитно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ительный</w:t>
            </w:r>
            <w:proofErr w:type="gramEnd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proofErr w:type="spellEnd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е приставки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ффиксы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имен существительных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ительный </w:t>
            </w: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яжение глаголов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яжение глаголов настоящего времени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ение имен прилагательных во множественном числе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ье склонение имени существительного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р предложения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износимые согласные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имен прилагательных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речи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ание имен существительных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коренные слова.</w:t>
            </w:r>
          </w:p>
        </w:tc>
      </w:tr>
      <w:tr w:rsidR="00DE4D23" w:rsidRPr="00DE4D23" w:rsidTr="00DE4D23">
        <w:tc>
          <w:tcPr>
            <w:tcW w:w="10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ружающий мир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бытные люди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я хлебороб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о человека.</w:t>
            </w:r>
          </w:p>
        </w:tc>
      </w:tr>
      <w:tr w:rsidR="00DE4D23" w:rsidRPr="00DE4D23" w:rsidTr="00DE4D23">
        <w:trPr>
          <w:trHeight w:val="452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тство природы. Природа и мы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ия и животные. Живое и неживое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язание, обоняние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ем мир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ем мир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ем мир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символика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наний. 8 марта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оссии. День Победы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ем мир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а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ь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а.</w:t>
            </w:r>
          </w:p>
        </w:tc>
      </w:tr>
      <w:tr w:rsidR="00DE4D23" w:rsidRPr="00DE4D23" w:rsidTr="00DE4D23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о.</w:t>
            </w:r>
          </w:p>
        </w:tc>
      </w:tr>
    </w:tbl>
    <w:p w:rsidR="00DE4D23" w:rsidRPr="00DE4D23" w:rsidRDefault="00DE4D23" w:rsidP="00DE4D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4</w:t>
      </w: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ская литература</w:t>
      </w:r>
    </w:p>
    <w:tbl>
      <w:tblPr>
        <w:tblW w:w="1222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6"/>
        <w:gridCol w:w="6261"/>
        <w:gridCol w:w="5208"/>
      </w:tblGrid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\</w:t>
            </w:r>
            <w:proofErr w:type="gram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жу вам  сказку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Лунина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ая  хрестоматия для начальной  школы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Суворова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ый школьный курс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чу все знать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ая детская энциклопеди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 Е.А.Дорониной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, страны, народы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ур и его команд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Гайдар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ый да малы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Белов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юшко – поле (рассказы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первая священная истори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Н.Воздвиженский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е народные сказк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дном счастливом детстве (2 части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Н.Бунеев</w:t>
            </w:r>
            <w:proofErr w:type="spellEnd"/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чие гильз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Алексеев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й родник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П.Веселов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профессий автомат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Крутогоров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ящая царевн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А.Жуковский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ка зазнайк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ихалков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Чехов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Пушкин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щание с летом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аустовский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евна лягушк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 – был волк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Акимушкин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армия всем родна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итяев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 Баба и 40 разбойников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инка (стихи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 и собачк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Н.Толстой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сказк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Н.Толстой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бьишко</w:t>
            </w:r>
            <w:proofErr w:type="spellEnd"/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ий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сказал «Мяу»?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еев</w:t>
            </w:r>
            <w:proofErr w:type="spellEnd"/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русских поэтов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равно тебя поймаю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Зубков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чишко</w:t>
            </w:r>
            <w:proofErr w:type="spellEnd"/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шин</w:t>
            </w:r>
            <w:proofErr w:type="spellEnd"/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ёк горбунок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Ершов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з полюс в Америку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Байдуков</w:t>
            </w:r>
            <w:proofErr w:type="spellEnd"/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менские</w:t>
            </w:r>
            <w:proofErr w:type="spellEnd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зыкант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ья Гримм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вка - Бурк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 маленького лисенк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Фарбаржевич</w:t>
            </w:r>
            <w:proofErr w:type="spellEnd"/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врошечка</w:t>
            </w:r>
            <w:proofErr w:type="spellEnd"/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нький цветочек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ксаков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гушка путешественниц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Гаршин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го особенного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Образцов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гирь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лексеев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линое перо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Бажов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ка -  добрая душ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Барто</w:t>
            </w:r>
            <w:proofErr w:type="spellEnd"/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с Тамаро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Барто</w:t>
            </w:r>
            <w:proofErr w:type="spellEnd"/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ля</w:t>
            </w:r>
            <w:proofErr w:type="spellEnd"/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Бианки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Бианки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чик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Блок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гушонок Ливерпуль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Измайлов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н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Крылов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дино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Ю.Лермонтов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а</w:t>
            </w:r>
            <w:proofErr w:type="gramEnd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юбившая птицу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. </w:t>
            </w: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леррен</w:t>
            </w:r>
            <w:proofErr w:type="spellEnd"/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ждения жука - носорог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аустовский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цветный мост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Балл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об Иване – царевиче…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е народные сказк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душка </w:t>
            </w: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зай</w:t>
            </w:r>
            <w:proofErr w:type="spellEnd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зайц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А.Некрасов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щай, солнечный лучик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.Тамер</w:t>
            </w:r>
            <w:proofErr w:type="spellEnd"/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на Портнов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Набатов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ьк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Чехов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шем лесу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Чаплина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пая лошадь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Ушинский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 желани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Ушинский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бок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ая шапочк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. Перро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е мам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латонов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яя дорог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Пушкин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Фет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ита и </w:t>
            </w: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ита</w:t>
            </w:r>
            <w:proofErr w:type="spellEnd"/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Ян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еет рожь над жаркой нивой…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Фет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ышко, Покажись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М.Науменко</w:t>
            </w:r>
            <w:proofErr w:type="spellEnd"/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ик и медведь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е народные сказки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у время потехе час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й воробей (рассказы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зда моя вечерня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Шевченко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тая яблоньк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русские сказки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нёк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Благинина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об утке с золотыми яичкам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уха </w:t>
            </w: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ергиль</w:t>
            </w:r>
            <w:proofErr w:type="spellEnd"/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ий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чем поёт?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Бианки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к и Гек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Гайдар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ваклава</w:t>
            </w:r>
            <w:proofErr w:type="spellEnd"/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Яковлев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 Айболит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Чуковский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дцать три Егорк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енко</w:t>
            </w:r>
            <w:proofErr w:type="spellEnd"/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тка</w:t>
            </w:r>
            <w:proofErr w:type="spellEnd"/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Шолохов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шко</w:t>
            </w:r>
            <w:proofErr w:type="spellEnd"/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Фадеев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елиц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Фадеев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вардовский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шебная бумажк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Тихонов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це и месяц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П.Полонский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Некрасов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тифлюшкин</w:t>
            </w:r>
            <w:proofErr w:type="spellEnd"/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ихалков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я - молни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Маяковский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ый пудель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И.Куприн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ь Николаевн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Кузьмин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 о Суворове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лексеев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н артиллерист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Симонов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 в сапогах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.Перро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гренок Васьк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Перовская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сказок дедушки </w:t>
            </w: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нея</w:t>
            </w:r>
            <w:proofErr w:type="spellEnd"/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Ф.Одоевский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на моя родна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П.Огарев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сты и лягушк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ихалков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А.Луговской</w:t>
            </w:r>
            <w:proofErr w:type="spellEnd"/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ш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С.Лесков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коза и мураве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Крылов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Катаев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слон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Житков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 детств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Драгунский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шок каш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Гримм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ий дом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Бианки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о золотом перышке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Ф.Андреевой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Д.Ушинский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идыш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Н.Толстой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ин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Н.Толстой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об </w:t>
            </w:r>
            <w:proofErr w:type="gram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ющем</w:t>
            </w:r>
            <w:proofErr w:type="gramEnd"/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Кассиль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ик</w:t>
            </w:r>
            <w:proofErr w:type="spellEnd"/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ришвин</w:t>
            </w:r>
          </w:p>
        </w:tc>
      </w:tr>
      <w:tr w:rsidR="00DE4D23" w:rsidRPr="00DE4D23" w:rsidTr="00DE4D23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ая Дун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4D23" w:rsidRPr="00DE4D23" w:rsidRDefault="00DE4D23" w:rsidP="00DE4D2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DE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е народные сказки</w:t>
            </w:r>
          </w:p>
        </w:tc>
      </w:tr>
    </w:tbl>
    <w:p w:rsidR="00DE4D23" w:rsidRPr="00DE4D23" w:rsidRDefault="00DE4D23" w:rsidP="00DE4D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КАБИНЕТУ НАЧАЛЬНЫХ  КЛАССОВ</w:t>
      </w:r>
    </w:p>
    <w:p w:rsidR="00DE4D23" w:rsidRPr="00DE4D23" w:rsidRDefault="00DE4D23" w:rsidP="00DE4D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 БАЗЫ ДЛЯ УСПЕШНОГО ВЫПОЛНЕНИЯ ОБРАЗОВАТЕЛЬНОЙ ПРОГРАММЫ.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color w:val="244061"/>
          <w:sz w:val="24"/>
          <w:szCs w:val="24"/>
          <w:u w:val="single"/>
        </w:rPr>
        <w:t>1</w:t>
      </w:r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 Общие требования.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1.1. Наличие нормативной школьной документации на открытие и функционирование учебного кабинета:</w:t>
      </w:r>
    </w:p>
    <w:p w:rsidR="00DE4D23" w:rsidRPr="00DE4D23" w:rsidRDefault="00DE4D23" w:rsidP="00F360BE">
      <w:pPr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кабинета, оформленный с указанием функционального назначения имеющегося в кабинете оборудования, приборов, технических средств, наглядных пособий, дидактических материалов и др.</w:t>
      </w:r>
    </w:p>
    <w:p w:rsidR="00DE4D23" w:rsidRPr="00DE4D23" w:rsidRDefault="00DE4D23" w:rsidP="00F360BE">
      <w:pPr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техники безопасности работы в кабинете (вывешиваются в кабинете для ознакомления).</w:t>
      </w:r>
    </w:p>
    <w:p w:rsidR="00DE4D23" w:rsidRPr="00DE4D23" w:rsidRDefault="00DE4D23" w:rsidP="00F360BE">
      <w:pPr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льзования кабинета учащимися (вывешиваются в кабинете для ознакомления).</w:t>
      </w:r>
    </w:p>
    <w:p w:rsidR="00DE4D23" w:rsidRPr="00DE4D23" w:rsidRDefault="00DE4D23" w:rsidP="00F360BE">
      <w:pPr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работы кабинета на учебный год (хранится  в папке «Паспорт кабинета»).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1.2. Соблюдение правил техники безопасности и санитарно-гигиенических норм в учебном кабинете.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1.3. Соблюдение эстетических требований к оформлению учебного кабинета.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2. Требования к учебно-методическому обеспечению кабинета.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2.1. Укомплектованность кабинета учебным оборудованием, учебно-методическим комплексом, комплексом средств обучения необходимым для выполнения образовательной программы школы.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Соответствие учебно-методического комплекса и комплекса средств </w:t>
      </w:r>
      <w:proofErr w:type="gramStart"/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(по профилю</w:t>
      </w:r>
      <w:proofErr w:type="gramEnd"/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бинета) требованиям стандарта и образовательной программы.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2.3. Наличие комплекса дидактических материалов, типовых заданий, тестов, контрольных работ, эссе, сочинений и др. материалов для диагностики качества обучения и образовательного процесса (по профилю кабинета).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3. Требования к кабинету начальных  классов.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 начальных  классов должен удовлетворять следующим требованиям: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1. Кабинет начальных  классов должен быть оснащен мебелью, приспособлениями для работы, ТСО, рабочим и демонстрационным столом.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3.2. Кабинет должен быть оснащен специальными средствами обучения:</w:t>
      </w:r>
    </w:p>
    <w:p w:rsidR="00DE4D23" w:rsidRPr="00DE4D23" w:rsidRDefault="00DE4D23" w:rsidP="00F360BE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ами</w:t>
      </w:r>
    </w:p>
    <w:p w:rsidR="00DE4D23" w:rsidRPr="00DE4D23" w:rsidRDefault="00DE4D23" w:rsidP="00F360BE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инами</w:t>
      </w:r>
    </w:p>
    <w:p w:rsidR="00DE4D23" w:rsidRPr="00DE4D23" w:rsidRDefault="00DE4D23" w:rsidP="00F360BE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ми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3.3. В кабинете  начальных  классов должны быть экспозиционные материалы:</w:t>
      </w:r>
    </w:p>
    <w:p w:rsidR="00DE4D23" w:rsidRPr="00DE4D23" w:rsidRDefault="00DE4D23" w:rsidP="00F360BE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ющие события внутренней и внешней жизни.</w:t>
      </w:r>
    </w:p>
    <w:p w:rsidR="00DE4D23" w:rsidRPr="00DE4D23" w:rsidRDefault="00DE4D23" w:rsidP="00F360BE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ющие учащихся на овладение приемами учебной работы.</w:t>
      </w:r>
      <w:proofErr w:type="gramEnd"/>
    </w:p>
    <w:p w:rsidR="00DE4D23" w:rsidRPr="00DE4D23" w:rsidRDefault="00DE4D23" w:rsidP="00F360BE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Уголок по изучению своего края.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3.4. В кабинете должна иметься литература:</w:t>
      </w:r>
    </w:p>
    <w:p w:rsidR="00DE4D23" w:rsidRPr="00DE4D23" w:rsidRDefault="00DE4D23" w:rsidP="00F360BE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чная.</w:t>
      </w:r>
    </w:p>
    <w:p w:rsidR="00DE4D23" w:rsidRPr="00DE4D23" w:rsidRDefault="00DE4D23" w:rsidP="00F360BE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-популярная.</w:t>
      </w:r>
    </w:p>
    <w:p w:rsidR="00DE4D23" w:rsidRPr="00DE4D23" w:rsidRDefault="00DE4D23" w:rsidP="00F360BE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и.</w:t>
      </w:r>
    </w:p>
    <w:p w:rsidR="00DE4D23" w:rsidRPr="00DE4D23" w:rsidRDefault="00DE4D23" w:rsidP="00F360BE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-методические пособия.</w:t>
      </w:r>
    </w:p>
    <w:p w:rsidR="00DE4D23" w:rsidRPr="00DE4D23" w:rsidRDefault="00DE4D23" w:rsidP="00F360BE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ки олимпиадных заданий и т.д.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3.5. В кабинете начальных  классов средства обучения должны быть систематизированы:</w:t>
      </w:r>
    </w:p>
    <w:p w:rsidR="00DE4D23" w:rsidRPr="00DE4D23" w:rsidRDefault="00DE4D23" w:rsidP="00F360BE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По видам (карты, схемы, таблицы и т.п.)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3.6. В кабинете должны находиться раздаточные материалы:</w:t>
      </w:r>
    </w:p>
    <w:p w:rsidR="00DE4D23" w:rsidRPr="00DE4D23" w:rsidRDefault="00DE4D23" w:rsidP="00F360BE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рганизации индивидуальной, групповой, фронтальной самостоятельной учебной работы.</w:t>
      </w:r>
    </w:p>
    <w:p w:rsidR="00DE4D23" w:rsidRPr="00DE4D23" w:rsidRDefault="00DE4D23" w:rsidP="00F360BE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верки знаний, умений (карточки-задания).</w:t>
      </w:r>
    </w:p>
    <w:p w:rsidR="00DE4D23" w:rsidRPr="00DE4D23" w:rsidRDefault="00DE4D23" w:rsidP="00F360BE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дготовки опережающих заданий.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3.7. Кабинет начальных  классов должен отвечать санитарно-гигиеническим условиям, эстетическим и техническим требованиям</w:t>
      </w:r>
    </w:p>
    <w:p w:rsidR="00DE4D23" w:rsidRPr="00DE4D23" w:rsidRDefault="00DE4D23" w:rsidP="00DE4D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ПО ОХРАНЕ ТРУДА И ТЕХНИКЕ БЕЗОПАСНОСТИ</w:t>
      </w:r>
    </w:p>
    <w:p w:rsidR="00DE4D23" w:rsidRPr="00DE4D23" w:rsidRDefault="00DE4D23" w:rsidP="00DE4D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УЧЕБНЫМ КАБИНЕТАМ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 Общие требования</w:t>
      </w:r>
    </w:p>
    <w:p w:rsidR="00DE4D23" w:rsidRPr="00DE4D23" w:rsidRDefault="00DE4D23" w:rsidP="00F360B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718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я кабинета требованиям ВСН 50-86 (Ведомственные строительные нормы).</w:t>
      </w:r>
    </w:p>
    <w:p w:rsidR="00DE4D23" w:rsidRPr="00DE4D23" w:rsidRDefault="00DE4D23" w:rsidP="00F360B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718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инструкции по охране труда и технике безопасности (обшей для кабинета, утвержденной приказом директора школы по разрешению профсоюзного комитета).</w:t>
      </w:r>
    </w:p>
    <w:p w:rsidR="00DE4D23" w:rsidRPr="00DE4D23" w:rsidRDefault="00DE4D23" w:rsidP="00F360B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718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требований пожарной безопасности.</w:t>
      </w:r>
    </w:p>
    <w:p w:rsidR="00DE4D23" w:rsidRPr="00DE4D23" w:rsidRDefault="00DE4D23" w:rsidP="00F360B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718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ответствие освещенности требованиям санитарных норм.</w:t>
      </w:r>
    </w:p>
    <w:p w:rsidR="00DE4D23" w:rsidRPr="00DE4D23" w:rsidRDefault="00DE4D23" w:rsidP="00F360B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718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аптечки.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</w:t>
      </w: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по технике безопасности и охране труда к кабинету начальных классов</w:t>
      </w:r>
    </w:p>
    <w:p w:rsidR="00DE4D23" w:rsidRPr="00DE4D23" w:rsidRDefault="00DE4D23" w:rsidP="00F360B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ие кабинета начальных классов требованиям ВСН 50-86, правилам противопожарной безопасности, </w:t>
      </w:r>
      <w:proofErr w:type="spellStart"/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безопасности</w:t>
      </w:r>
      <w:proofErr w:type="spellEnd"/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E4D23" w:rsidRPr="00DE4D23" w:rsidRDefault="00DE4D23" w:rsidP="00F360B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освещения требованиям санитарных норм (150 лк при лампах накаливания, 300 лк при люминесцентных лампах).</w:t>
      </w:r>
    </w:p>
    <w:p w:rsidR="00DE4D23" w:rsidRPr="00DE4D23" w:rsidRDefault="00DE4D23" w:rsidP="00F360B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температурно-влажностного режима.</w:t>
      </w:r>
    </w:p>
    <w:p w:rsidR="00DE4D23" w:rsidRPr="00DE4D23" w:rsidRDefault="00DE4D23" w:rsidP="00F360B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безопасности к оборудованию.</w:t>
      </w:r>
    </w:p>
    <w:p w:rsidR="00DE4D23" w:rsidRPr="00DE4D23" w:rsidRDefault="00DE4D23" w:rsidP="00F360B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рабочих мест.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- исправность ручного инструмента (отсутствие заусенец), выбоина трещин на ручках, наличие металлических стяжных колец на кольцах ножниц)</w:t>
      </w:r>
    </w:p>
    <w:p w:rsidR="00DE4D23" w:rsidRPr="00DE4D23" w:rsidRDefault="00DE4D23" w:rsidP="00F360B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норм переноски тяжестей (недопустимо привлечение к работам по переноске тяжестей учащихся моложе 15 лет).</w:t>
      </w:r>
    </w:p>
    <w:p w:rsidR="00DE4D23" w:rsidRPr="00DE4D23" w:rsidRDefault="00DE4D23" w:rsidP="00F360B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инструкции по охране труда.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.Санитарно-гигиенические</w:t>
      </w:r>
      <w:proofErr w:type="spellEnd"/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авила работы в кабинете</w:t>
      </w:r>
    </w:p>
    <w:p w:rsidR="00DE4D23" w:rsidRPr="00DE4D23" w:rsidRDefault="00DE4D23" w:rsidP="00F360BE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718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учащийся обеспечен рабочим местом за партой в соответствии с его ростом.</w:t>
      </w:r>
    </w:p>
    <w:p w:rsidR="00DE4D23" w:rsidRPr="00DE4D23" w:rsidRDefault="00DE4D23" w:rsidP="00F360BE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718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ояние между рядами парт - 80 см.</w:t>
      </w:r>
    </w:p>
    <w:p w:rsidR="00DE4D23" w:rsidRPr="00DE4D23" w:rsidRDefault="00DE4D23" w:rsidP="00F360BE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718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ояние между рядом парт и наружной продольной стеной 100 см.</w:t>
      </w:r>
    </w:p>
    <w:p w:rsidR="00DE4D23" w:rsidRPr="00DE4D23" w:rsidRDefault="00DE4D23" w:rsidP="00F360BE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718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ояние между рядом парт и внутренней продольной стеной 100 см.</w:t>
      </w:r>
    </w:p>
    <w:p w:rsidR="00DE4D23" w:rsidRPr="00DE4D23" w:rsidRDefault="00DE4D23" w:rsidP="00F360BE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718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ояние от последних парт до стены</w:t>
      </w:r>
      <w:proofErr w:type="gramStart"/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ивоположной классной доске 85 см</w:t>
      </w:r>
    </w:p>
    <w:p w:rsidR="00DE4D23" w:rsidRPr="00DE4D23" w:rsidRDefault="00DE4D23" w:rsidP="00F360BE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718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ояние от первой парты до учебной доски 270 см.</w:t>
      </w:r>
    </w:p>
    <w:p w:rsidR="00DE4D23" w:rsidRPr="00DE4D23" w:rsidRDefault="00DE4D23" w:rsidP="00F360BE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718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ьшая удаленность последнего места учащегося от учебной доски не превышать 500 см.</w:t>
      </w:r>
    </w:p>
    <w:p w:rsidR="00DE4D23" w:rsidRPr="00DE4D23" w:rsidRDefault="00DE4D23" w:rsidP="00F360BE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718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аживание учащихся производится с учетом их состояния здоровья.</w:t>
      </w:r>
    </w:p>
    <w:p w:rsidR="00DE4D23" w:rsidRPr="00DE4D23" w:rsidRDefault="00DE4D23" w:rsidP="00F360B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718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постоянно следит за правильностью посадки учащихся за рабочим столом.</w:t>
      </w:r>
    </w:p>
    <w:p w:rsidR="00DE4D23" w:rsidRPr="00DE4D23" w:rsidRDefault="00DE4D23" w:rsidP="00F360B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718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профилактики нарушения осанки и развития косоглазия не менее двух раз в год менять учащихся в первом и третьем рядах.</w:t>
      </w:r>
    </w:p>
    <w:p w:rsidR="00DE4D23" w:rsidRPr="00DE4D23" w:rsidRDefault="00DE4D23" w:rsidP="00F360B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718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е место учителя находится перед первым рядом (у окна), чтобы не загораживать учащимся часть доски.</w:t>
      </w:r>
    </w:p>
    <w:p w:rsidR="00DE4D23" w:rsidRPr="00DE4D23" w:rsidRDefault="00DE4D23" w:rsidP="00F360B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В кабинете должен соблюдаться температурный режим (16 – 18 </w:t>
      </w:r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◦ </w:t>
      </w: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носительной влажности 40 – 60%, температурные перепады в пределах 2-3 </w:t>
      </w:r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◦)</w:t>
      </w:r>
    </w:p>
    <w:p w:rsidR="00DE4D23" w:rsidRPr="00DE4D23" w:rsidRDefault="00DE4D23" w:rsidP="00F360B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718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бинет проветривается каждую перемену в отсутствии детей.</w:t>
      </w:r>
    </w:p>
    <w:p w:rsidR="00DE4D23" w:rsidRPr="00DE4D23" w:rsidRDefault="00DE4D23" w:rsidP="00F360B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718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В осенний и весенний период проводить не менее двух чисток внутренних и наружных стекол. Внутренние стекла моются 1 раз в месяц. Два раза за учебный год проводить мойку  плафонов.</w:t>
      </w:r>
    </w:p>
    <w:p w:rsidR="00DE4D23" w:rsidRPr="00DE4D23" w:rsidRDefault="00DE4D23" w:rsidP="00F360B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718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профилактики нарушения зрения 2-3 раза за урок обращать внимание детей на предметы, находящиеся за окном, вдали, чтобы дать глазам отдых</w:t>
      </w:r>
    </w:p>
    <w:p w:rsidR="00DE4D23" w:rsidRPr="00DE4D23" w:rsidRDefault="00DE4D23" w:rsidP="00DE4D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ЭЛЕКТРОБЕЗОПАСНОСТИ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льзовании электрооборудования каждый работник должен внимательно и осторожно обращаться с электропроводкой, приборами и аппаратами и всегда помнить, что пренебрежение правилами безопасности угрожает и здоровью, и жизни человека.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Во избежание поражения электрическим током необходимо твердо знать и выполнять следующие правила безопасного пользования электроэнергией: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1. Необходимо постоянно следить на своем рабочем месте за исправным состоянием электропроводки, выключателей, штепсельных розеток, при помощи которых оборудование включается в сеть. 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.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2. Во избежание повреждения изоляции проводов и возникновения коротких замыканий не разрешается: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а) вешать что-либо на провода;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б) закрашивать и белить шнуры и провода;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в) закладывать провода и шнуры за батареи отопительной системы;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г) выдергивать штепсельную вилку из розетки за шнур, усилие должно быть приложено к корпусу вилки.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3. Для исключения поражения электрическим током запрещается: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а) часто включать и выключать компьютер без необходимости;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икасаться к экрану и к тыльной стороне блоков компьютера;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в) работать с оборудованием мокрыми руками;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г) работать с оборудованием при нарушении целостности корпуса, изоляции проводов, неисправную индикацию включения питания, с признаками электрического напряжения на корпусе.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) класть на оборудование посторонние предметы.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Запрещается под напряжением очищать от пыли и загрязнения </w:t>
      </w:r>
      <w:proofErr w:type="spellStart"/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ооборудование</w:t>
      </w:r>
      <w:proofErr w:type="spellEnd"/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5. Во избежание поражения электрическим током, при пользовании электроприборами нельзя касаться одновременно каких-либо трубопроводов, батарей отопления, металлических конструкций, соединенных с землей.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6. При обнаружении оборвавшегося провода необходимо немедленно сообщить об этом администрации, принять меры по исключению контакта с ним людей. Прикосновение к проводу опасно для жизни.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7. Спасение пострадавшего при поражении электрическим током главным образом зависит от быстроты освобождения его от действия током.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При возникновении пожароопасной ситуации или пожара персонал должен немедленно принять необходимые меры для его ликвидации, одновременно оповестить о пожаре администрацию.</w:t>
      </w:r>
    </w:p>
    <w:p w:rsidR="00DE4D23" w:rsidRPr="00DE4D23" w:rsidRDefault="00DE4D23" w:rsidP="00DE4D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 ПО ОХРАНЕ ТРУДА ПРИ ПРОВЕДЕНИИ ЗАНЯТИЙ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right="1008"/>
        <w:jc w:val="center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КАБИНЕТЕ НАЧАЛЬНЫХ КЛАССОВ</w:t>
      </w:r>
    </w:p>
    <w:p w:rsidR="00DE4D23" w:rsidRPr="00DE4D23" w:rsidRDefault="00DE4D23" w:rsidP="00DE4D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28"/>
        </w:rPr>
        <w:t>1. Общие требования безопасности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1.1.К занятиям в кабинете начальных классов допускаются учащиеся с 1 -го класса, прошедшие инструктаж по технике безопасности и правилам поведения в кабинете.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1.2.При проведении занятий учащиеся должны соблюдать правила поведения, расписание учебных занятий, установленные режимы труда и отдыха.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1.3.При  проведении  занятий  возможно  воздействие  на учащихся  следующих  опасных  и вредных факторов:</w:t>
      </w:r>
    </w:p>
    <w:p w:rsidR="00DE4D23" w:rsidRPr="00DE4D23" w:rsidRDefault="00DE4D23" w:rsidP="00F360BE">
      <w:pPr>
        <w:numPr>
          <w:ilvl w:val="0"/>
          <w:numId w:val="2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я осанки, искривления позвоночника, развитие близорукости при неправильном подборе размеров ученической мебели;</w:t>
      </w:r>
    </w:p>
    <w:p w:rsidR="00DE4D23" w:rsidRPr="00DE4D23" w:rsidRDefault="00DE4D23" w:rsidP="00F360BE">
      <w:pPr>
        <w:numPr>
          <w:ilvl w:val="0"/>
          <w:numId w:val="2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я остроты зрения при недостаточной освещенности в кабинете;</w:t>
      </w:r>
    </w:p>
    <w:p w:rsidR="00DE4D23" w:rsidRPr="00DE4D23" w:rsidRDefault="00DE4D23" w:rsidP="00F360BE">
      <w:pPr>
        <w:numPr>
          <w:ilvl w:val="0"/>
          <w:numId w:val="2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поражение электрическим током при неисправном электрооборудовании кабинета.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1.4.При   проведении   занятий   соблюдать   правила   пожарной   безопасности,   знать   места расположения первичных средств пожаротушения.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1.5.При несчастном случае пострадавший или очевидец несчастного случая обязан немедленно сообщить учителю (преподавателю), который сообщает об этом администрации учреждения.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1.6.В процессе занятий учащиеся должны соблюдать правила личной гигиены, содержать в чистоте свое рабочее место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right="42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1.7.Учащиеся, допустившие невыполнение или нарушение инструкции по охране труда, привлекаются к ответственности, и со всеми учащимися проводится внеплановый инструктаж по охране труда.</w:t>
      </w:r>
    </w:p>
    <w:p w:rsidR="00DE4D23" w:rsidRPr="00DE4D23" w:rsidRDefault="00DE4D23" w:rsidP="00DE4D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  ПО ТБ УЧАЩИХСЯ НАЧАЛЬНЫХ КЛАССОВ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безопасности перед началом занятий.</w:t>
      </w:r>
    </w:p>
    <w:p w:rsidR="00DE4D23" w:rsidRPr="00DE4D23" w:rsidRDefault="00DE4D23" w:rsidP="00F360B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ь своё рабочее место. Аккуратно и удобно разложи нужные для урока учебники, тетради, материалы.</w:t>
      </w:r>
    </w:p>
    <w:p w:rsidR="00DE4D23" w:rsidRPr="00DE4D23" w:rsidRDefault="00DE4D23" w:rsidP="00F360B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Убедись в исправности инструментов.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безопасности во время занятий.</w:t>
      </w:r>
    </w:p>
    <w:p w:rsidR="00DE4D23" w:rsidRPr="00DE4D23" w:rsidRDefault="00DE4D23" w:rsidP="00F360B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й порученную работу только в местах, отведённых для данного вида труда.</w:t>
      </w:r>
    </w:p>
    <w:p w:rsidR="00DE4D23" w:rsidRPr="00DE4D23" w:rsidRDefault="00DE4D23" w:rsidP="00F360B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у начинай только с разрешения учителя.</w:t>
      </w:r>
    </w:p>
    <w:p w:rsidR="00DE4D23" w:rsidRPr="00DE4D23" w:rsidRDefault="00DE4D23" w:rsidP="00F360B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й внимательно, не отвлекайся, не мешай другим.</w:t>
      </w:r>
    </w:p>
    <w:p w:rsidR="00DE4D23" w:rsidRPr="00DE4D23" w:rsidRDefault="00DE4D23" w:rsidP="00F360B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хочешь что-то спросить или ответить, подними руку.</w:t>
      </w:r>
    </w:p>
    <w:p w:rsidR="00DE4D23" w:rsidRPr="00DE4D23" w:rsidRDefault="00DE4D23" w:rsidP="00F360B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Не вставай с места без разрешения учителя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right="1230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и работе с инструментами соблюдай следующие требования: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а)    держи инструмент так, как покажет учитель;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б)   употребляй инструмент по назначению;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в)   не работай неисправным инструментом;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г)    во время работы сиди прямо, не держи инструменты близко от глаз;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)     не носи инструменты в карманах.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безопасности в аварийных ситуациях.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сли у тебя или твоего одноклассника плохое самочувствие, немедленно сообщи об этом учителю.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 возникновении аварийной или </w:t>
      </w:r>
      <w:proofErr w:type="spellStart"/>
      <w:r w:rsidRPr="00DE4D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равмоопасной</w:t>
      </w:r>
      <w:proofErr w:type="spellEnd"/>
      <w:r w:rsidRPr="00DE4D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ситуации немедленно прекрати работу, сообщи учителю, не создавай паники, спокойно выполняй все распоряжения учителя.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безопасности по окончании занятий.</w:t>
      </w:r>
    </w:p>
    <w:p w:rsidR="00DE4D23" w:rsidRPr="00DE4D23" w:rsidRDefault="00DE4D23" w:rsidP="00F360B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и в порядок рабочее место.</w:t>
      </w:r>
    </w:p>
    <w:p w:rsidR="00DE4D23" w:rsidRPr="00DE4D23" w:rsidRDefault="00DE4D23" w:rsidP="00F360B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Убери инструменты в отведённое для них место.</w:t>
      </w:r>
    </w:p>
    <w:p w:rsidR="00DE4D23" w:rsidRPr="00DE4D23" w:rsidRDefault="00DE4D23" w:rsidP="00DE4D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а пользования учебным кабинетом.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 время пребывания в кабинете необходимо соблюдать дисциплину:</w:t>
      </w:r>
    </w:p>
    <w:p w:rsidR="00DE4D23" w:rsidRPr="00DE4D23" w:rsidRDefault="00DE4D23" w:rsidP="00F360BE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входи в кабинет спокойно, не толкайся, пропускай вперёд девочек;</w:t>
      </w:r>
    </w:p>
    <w:p w:rsidR="00DE4D23" w:rsidRPr="00DE4D23" w:rsidRDefault="00DE4D23" w:rsidP="00F360BE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подойди к своему рабочему месту, осмотри его, в случае неисправности стола, стула, сообщи учителю;</w:t>
      </w:r>
    </w:p>
    <w:p w:rsidR="00DE4D23" w:rsidRPr="00DE4D23" w:rsidRDefault="00DE4D23" w:rsidP="00F360BE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иноси с собой лишние вещи;</w:t>
      </w:r>
    </w:p>
    <w:p w:rsidR="00DE4D23" w:rsidRPr="00DE4D23" w:rsidRDefault="00DE4D23" w:rsidP="00F360BE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веди себя спокойно, не кричи;</w:t>
      </w:r>
    </w:p>
    <w:p w:rsidR="00DE4D23" w:rsidRPr="00DE4D23" w:rsidRDefault="00DE4D23" w:rsidP="00F360BE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у приходи не раньше, чем за 10-15 минут до начала занятий.</w:t>
      </w:r>
    </w:p>
    <w:p w:rsidR="00DE4D23" w:rsidRPr="00DE4D23" w:rsidRDefault="00DE4D23" w:rsidP="00DE4D23">
      <w:pPr>
        <w:shd w:val="clear" w:color="auto" w:fill="FFFFFF"/>
        <w:spacing w:after="0" w:line="240" w:lineRule="auto"/>
        <w:ind w:right="672"/>
        <w:jc w:val="center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ельзя без учителя включать свет, открывать форточку, переставлять мебель.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 время перемены нельзя бегать по классу, коридору.</w:t>
      </w:r>
    </w:p>
    <w:p w:rsidR="00DE4D23" w:rsidRPr="00DE4D23" w:rsidRDefault="00DE4D23" w:rsidP="00DE4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D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мни,</w:t>
      </w:r>
      <w:r w:rsidRPr="00DE4D23">
        <w:rPr>
          <w:rFonts w:ascii="Times New Roman" w:eastAsia="Times New Roman" w:hAnsi="Times New Roman" w:cs="Times New Roman"/>
          <w:color w:val="000000"/>
          <w:sz w:val="24"/>
          <w:szCs w:val="24"/>
        </w:rPr>
        <w:t> что большинство травм могут возникнуть вследствие недисциплинированного поведения: бег по помещению, спрыгивание со ступенек, подножка, толкание, драка, бросание друг в друга различных предметов, сталкивание друг с другом, подвижные игры в классе и коридоре.</w:t>
      </w:r>
    </w:p>
    <w:p w:rsidR="001915AE" w:rsidRPr="00B96403" w:rsidRDefault="001915AE" w:rsidP="00B96403"/>
    <w:sectPr w:rsidR="001915AE" w:rsidRPr="00B96403" w:rsidSect="00DE4D23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0BE" w:rsidRDefault="00F360BE" w:rsidP="0044033C">
      <w:pPr>
        <w:spacing w:after="0" w:line="240" w:lineRule="auto"/>
      </w:pPr>
      <w:r>
        <w:separator/>
      </w:r>
    </w:p>
  </w:endnote>
  <w:endnote w:type="continuationSeparator" w:id="1">
    <w:p w:rsidR="00F360BE" w:rsidRDefault="00F360BE" w:rsidP="00440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si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3704"/>
      <w:docPartObj>
        <w:docPartGallery w:val="Page Numbers (Bottom of Page)"/>
        <w:docPartUnique/>
      </w:docPartObj>
    </w:sdtPr>
    <w:sdtContent>
      <w:p w:rsidR="00DE4D23" w:rsidRDefault="001B7129">
        <w:pPr>
          <w:pStyle w:val="ae"/>
          <w:jc w:val="center"/>
        </w:pPr>
        <w:fldSimple w:instr=" PAGE   \* MERGEFORMAT ">
          <w:r w:rsidR="008A632E">
            <w:rPr>
              <w:noProof/>
            </w:rPr>
            <w:t>3</w:t>
          </w:r>
        </w:fldSimple>
      </w:p>
    </w:sdtContent>
  </w:sdt>
  <w:p w:rsidR="00DE4D23" w:rsidRDefault="00DE4D2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0BE" w:rsidRDefault="00F360BE" w:rsidP="0044033C">
      <w:pPr>
        <w:spacing w:after="0" w:line="240" w:lineRule="auto"/>
      </w:pPr>
      <w:r>
        <w:separator/>
      </w:r>
    </w:p>
  </w:footnote>
  <w:footnote w:type="continuationSeparator" w:id="1">
    <w:p w:rsidR="00F360BE" w:rsidRDefault="00F360BE" w:rsidP="00440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5CAF"/>
    <w:multiLevelType w:val="multilevel"/>
    <w:tmpl w:val="E15C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61215"/>
    <w:multiLevelType w:val="multilevel"/>
    <w:tmpl w:val="E9AE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B1259"/>
    <w:multiLevelType w:val="multilevel"/>
    <w:tmpl w:val="1870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186EF9"/>
    <w:multiLevelType w:val="multilevel"/>
    <w:tmpl w:val="26D89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9B1471"/>
    <w:multiLevelType w:val="multilevel"/>
    <w:tmpl w:val="B044A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07CEE"/>
    <w:multiLevelType w:val="multilevel"/>
    <w:tmpl w:val="2AD23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AD23BA"/>
    <w:multiLevelType w:val="multilevel"/>
    <w:tmpl w:val="94865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154A6D"/>
    <w:multiLevelType w:val="multilevel"/>
    <w:tmpl w:val="01E0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7D45D0"/>
    <w:multiLevelType w:val="multilevel"/>
    <w:tmpl w:val="DB8C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510A09"/>
    <w:multiLevelType w:val="multilevel"/>
    <w:tmpl w:val="7490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433E89"/>
    <w:multiLevelType w:val="multilevel"/>
    <w:tmpl w:val="904E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A830DC"/>
    <w:multiLevelType w:val="multilevel"/>
    <w:tmpl w:val="4A30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9A6BA8"/>
    <w:multiLevelType w:val="multilevel"/>
    <w:tmpl w:val="AA08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EC0D6B"/>
    <w:multiLevelType w:val="multilevel"/>
    <w:tmpl w:val="E79A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4540BD"/>
    <w:multiLevelType w:val="multilevel"/>
    <w:tmpl w:val="CCAED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4A346C"/>
    <w:multiLevelType w:val="multilevel"/>
    <w:tmpl w:val="B5F88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421728"/>
    <w:multiLevelType w:val="multilevel"/>
    <w:tmpl w:val="1FF8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C80240"/>
    <w:multiLevelType w:val="multilevel"/>
    <w:tmpl w:val="FDB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996E18"/>
    <w:multiLevelType w:val="multilevel"/>
    <w:tmpl w:val="C3E004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16ED9"/>
    <w:multiLevelType w:val="multilevel"/>
    <w:tmpl w:val="B1EE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C3481B"/>
    <w:multiLevelType w:val="multilevel"/>
    <w:tmpl w:val="CD9A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C81D39"/>
    <w:multiLevelType w:val="multilevel"/>
    <w:tmpl w:val="8102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FE630C"/>
    <w:multiLevelType w:val="multilevel"/>
    <w:tmpl w:val="14767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D57A2F"/>
    <w:multiLevelType w:val="multilevel"/>
    <w:tmpl w:val="4BE8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FD13B6"/>
    <w:multiLevelType w:val="multilevel"/>
    <w:tmpl w:val="C15E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2"/>
  </w:num>
  <w:num w:numId="5">
    <w:abstractNumId w:val="19"/>
  </w:num>
  <w:num w:numId="6">
    <w:abstractNumId w:val="11"/>
  </w:num>
  <w:num w:numId="7">
    <w:abstractNumId w:val="21"/>
  </w:num>
  <w:num w:numId="8">
    <w:abstractNumId w:val="0"/>
  </w:num>
  <w:num w:numId="9">
    <w:abstractNumId w:val="17"/>
  </w:num>
  <w:num w:numId="10">
    <w:abstractNumId w:val="2"/>
  </w:num>
  <w:num w:numId="11">
    <w:abstractNumId w:val="12"/>
  </w:num>
  <w:num w:numId="12">
    <w:abstractNumId w:val="8"/>
  </w:num>
  <w:num w:numId="13">
    <w:abstractNumId w:val="10"/>
  </w:num>
  <w:num w:numId="14">
    <w:abstractNumId w:val="7"/>
  </w:num>
  <w:num w:numId="15">
    <w:abstractNumId w:val="16"/>
  </w:num>
  <w:num w:numId="16">
    <w:abstractNumId w:val="20"/>
  </w:num>
  <w:num w:numId="17">
    <w:abstractNumId w:val="13"/>
  </w:num>
  <w:num w:numId="18">
    <w:abstractNumId w:val="18"/>
  </w:num>
  <w:num w:numId="19">
    <w:abstractNumId w:val="1"/>
  </w:num>
  <w:num w:numId="20">
    <w:abstractNumId w:val="14"/>
  </w:num>
  <w:num w:numId="21">
    <w:abstractNumId w:val="23"/>
  </w:num>
  <w:num w:numId="22">
    <w:abstractNumId w:val="15"/>
  </w:num>
  <w:num w:numId="23">
    <w:abstractNumId w:val="4"/>
  </w:num>
  <w:num w:numId="24">
    <w:abstractNumId w:val="6"/>
  </w:num>
  <w:num w:numId="25">
    <w:abstractNumId w:val="2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5C27"/>
    <w:rsid w:val="00023851"/>
    <w:rsid w:val="00026321"/>
    <w:rsid w:val="00080B5D"/>
    <w:rsid w:val="000B5DB5"/>
    <w:rsid w:val="000C31A3"/>
    <w:rsid w:val="000D3AE1"/>
    <w:rsid w:val="000D46DD"/>
    <w:rsid w:val="000D7AD6"/>
    <w:rsid w:val="00174CB1"/>
    <w:rsid w:val="001915AE"/>
    <w:rsid w:val="00194EF5"/>
    <w:rsid w:val="001A3791"/>
    <w:rsid w:val="001A6FAD"/>
    <w:rsid w:val="001B7129"/>
    <w:rsid w:val="001B7597"/>
    <w:rsid w:val="002A04FB"/>
    <w:rsid w:val="003167EC"/>
    <w:rsid w:val="003226E3"/>
    <w:rsid w:val="0035240E"/>
    <w:rsid w:val="00353187"/>
    <w:rsid w:val="003668FA"/>
    <w:rsid w:val="003A77B5"/>
    <w:rsid w:val="003F2C3F"/>
    <w:rsid w:val="003F7B19"/>
    <w:rsid w:val="00421569"/>
    <w:rsid w:val="0044033C"/>
    <w:rsid w:val="004553E8"/>
    <w:rsid w:val="0045727E"/>
    <w:rsid w:val="00530033"/>
    <w:rsid w:val="005302D8"/>
    <w:rsid w:val="00584664"/>
    <w:rsid w:val="005B6030"/>
    <w:rsid w:val="005C26E1"/>
    <w:rsid w:val="005E33EE"/>
    <w:rsid w:val="005E4415"/>
    <w:rsid w:val="005F6418"/>
    <w:rsid w:val="006171CD"/>
    <w:rsid w:val="00632200"/>
    <w:rsid w:val="00646015"/>
    <w:rsid w:val="006619F9"/>
    <w:rsid w:val="00690632"/>
    <w:rsid w:val="006A0831"/>
    <w:rsid w:val="006A2967"/>
    <w:rsid w:val="00716453"/>
    <w:rsid w:val="0076433F"/>
    <w:rsid w:val="00767C58"/>
    <w:rsid w:val="007C279B"/>
    <w:rsid w:val="007D45FA"/>
    <w:rsid w:val="00824C13"/>
    <w:rsid w:val="00875036"/>
    <w:rsid w:val="008816BD"/>
    <w:rsid w:val="008A632E"/>
    <w:rsid w:val="008C4949"/>
    <w:rsid w:val="008E7A8F"/>
    <w:rsid w:val="009203A0"/>
    <w:rsid w:val="00954C89"/>
    <w:rsid w:val="00955A15"/>
    <w:rsid w:val="00977181"/>
    <w:rsid w:val="009C01C9"/>
    <w:rsid w:val="009E02AD"/>
    <w:rsid w:val="00A03DF1"/>
    <w:rsid w:val="00A5348D"/>
    <w:rsid w:val="00A847C5"/>
    <w:rsid w:val="00A91F4E"/>
    <w:rsid w:val="00A9232A"/>
    <w:rsid w:val="00AA1022"/>
    <w:rsid w:val="00AB1FCF"/>
    <w:rsid w:val="00AC115A"/>
    <w:rsid w:val="00B77122"/>
    <w:rsid w:val="00B92948"/>
    <w:rsid w:val="00B96403"/>
    <w:rsid w:val="00B97051"/>
    <w:rsid w:val="00BA5C27"/>
    <w:rsid w:val="00BF0E3F"/>
    <w:rsid w:val="00CF72B9"/>
    <w:rsid w:val="00D42987"/>
    <w:rsid w:val="00D508EA"/>
    <w:rsid w:val="00D86488"/>
    <w:rsid w:val="00D90B46"/>
    <w:rsid w:val="00D94376"/>
    <w:rsid w:val="00DA710C"/>
    <w:rsid w:val="00DC27A9"/>
    <w:rsid w:val="00DE4D23"/>
    <w:rsid w:val="00E23764"/>
    <w:rsid w:val="00E60AEC"/>
    <w:rsid w:val="00EB0AF9"/>
    <w:rsid w:val="00F03FB5"/>
    <w:rsid w:val="00F25270"/>
    <w:rsid w:val="00F360BE"/>
    <w:rsid w:val="00F46AD5"/>
    <w:rsid w:val="00F55A21"/>
    <w:rsid w:val="00FB2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87"/>
  </w:style>
  <w:style w:type="paragraph" w:styleId="1">
    <w:name w:val="heading 1"/>
    <w:basedOn w:val="a"/>
    <w:link w:val="10"/>
    <w:uiPriority w:val="9"/>
    <w:qFormat/>
    <w:rsid w:val="007D45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D45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D45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97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77181"/>
  </w:style>
  <w:style w:type="paragraph" w:customStyle="1" w:styleId="c7">
    <w:name w:val="c7"/>
    <w:basedOn w:val="a"/>
    <w:rsid w:val="0097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77181"/>
  </w:style>
  <w:style w:type="character" w:customStyle="1" w:styleId="c13">
    <w:name w:val="c13"/>
    <w:basedOn w:val="a0"/>
    <w:rsid w:val="00977181"/>
  </w:style>
  <w:style w:type="character" w:customStyle="1" w:styleId="c2">
    <w:name w:val="c2"/>
    <w:basedOn w:val="a0"/>
    <w:rsid w:val="00977181"/>
  </w:style>
  <w:style w:type="paragraph" w:customStyle="1" w:styleId="c3">
    <w:name w:val="c3"/>
    <w:basedOn w:val="a"/>
    <w:rsid w:val="0097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32200"/>
    <w:pPr>
      <w:ind w:left="720"/>
      <w:contextualSpacing/>
    </w:pPr>
  </w:style>
  <w:style w:type="paragraph" w:customStyle="1" w:styleId="c19">
    <w:name w:val="c19"/>
    <w:basedOn w:val="a"/>
    <w:rsid w:val="005C2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5C2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5C26E1"/>
  </w:style>
  <w:style w:type="character" w:customStyle="1" w:styleId="c12">
    <w:name w:val="c12"/>
    <w:basedOn w:val="a0"/>
    <w:rsid w:val="005C26E1"/>
  </w:style>
  <w:style w:type="paragraph" w:customStyle="1" w:styleId="c1">
    <w:name w:val="c1"/>
    <w:basedOn w:val="a"/>
    <w:rsid w:val="005C2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C26E1"/>
  </w:style>
  <w:style w:type="character" w:customStyle="1" w:styleId="c8">
    <w:name w:val="c8"/>
    <w:basedOn w:val="a0"/>
    <w:rsid w:val="005C26E1"/>
  </w:style>
  <w:style w:type="character" w:customStyle="1" w:styleId="c9">
    <w:name w:val="c9"/>
    <w:basedOn w:val="a0"/>
    <w:rsid w:val="005C26E1"/>
  </w:style>
  <w:style w:type="paragraph" w:customStyle="1" w:styleId="c11">
    <w:name w:val="c11"/>
    <w:basedOn w:val="a"/>
    <w:rsid w:val="005C2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19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D45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D45F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D45F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7D45FA"/>
    <w:rPr>
      <w:color w:val="0000FF"/>
      <w:u w:val="single"/>
    </w:rPr>
  </w:style>
  <w:style w:type="character" w:styleId="a6">
    <w:name w:val="Strong"/>
    <w:basedOn w:val="a0"/>
    <w:uiPriority w:val="22"/>
    <w:qFormat/>
    <w:rsid w:val="007D45FA"/>
    <w:rPr>
      <w:b/>
      <w:bCs/>
    </w:rPr>
  </w:style>
  <w:style w:type="character" w:customStyle="1" w:styleId="rffmbzoh">
    <w:name w:val="rffmbzoh"/>
    <w:basedOn w:val="a0"/>
    <w:rsid w:val="007D45FA"/>
  </w:style>
  <w:style w:type="paragraph" w:styleId="a7">
    <w:name w:val="Balloon Text"/>
    <w:basedOn w:val="a"/>
    <w:link w:val="a8"/>
    <w:uiPriority w:val="99"/>
    <w:semiHidden/>
    <w:unhideWhenUsed/>
    <w:rsid w:val="007D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5FA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16453"/>
    <w:rPr>
      <w:i/>
      <w:iCs/>
    </w:rPr>
  </w:style>
  <w:style w:type="character" w:customStyle="1" w:styleId="ui">
    <w:name w:val="ui"/>
    <w:basedOn w:val="a0"/>
    <w:rsid w:val="00D94376"/>
  </w:style>
  <w:style w:type="table" w:styleId="aa">
    <w:name w:val="Table Grid"/>
    <w:basedOn w:val="a1"/>
    <w:uiPriority w:val="59"/>
    <w:rsid w:val="005E3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668FA"/>
    <w:pPr>
      <w:spacing w:after="0" w:line="240" w:lineRule="auto"/>
    </w:pPr>
  </w:style>
  <w:style w:type="paragraph" w:customStyle="1" w:styleId="c56">
    <w:name w:val="c56"/>
    <w:basedOn w:val="a"/>
    <w:rsid w:val="00457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45727E"/>
  </w:style>
  <w:style w:type="character" w:customStyle="1" w:styleId="c30">
    <w:name w:val="c30"/>
    <w:basedOn w:val="a0"/>
    <w:rsid w:val="0045727E"/>
  </w:style>
  <w:style w:type="character" w:customStyle="1" w:styleId="c62">
    <w:name w:val="c62"/>
    <w:basedOn w:val="a0"/>
    <w:rsid w:val="0045727E"/>
  </w:style>
  <w:style w:type="paragraph" w:customStyle="1" w:styleId="c78">
    <w:name w:val="c78"/>
    <w:basedOn w:val="a"/>
    <w:rsid w:val="00457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457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0">
    <w:name w:val="c70"/>
    <w:basedOn w:val="a0"/>
    <w:rsid w:val="0045727E"/>
  </w:style>
  <w:style w:type="character" w:customStyle="1" w:styleId="c32">
    <w:name w:val="c32"/>
    <w:basedOn w:val="a0"/>
    <w:rsid w:val="0045727E"/>
  </w:style>
  <w:style w:type="character" w:customStyle="1" w:styleId="c63">
    <w:name w:val="c63"/>
    <w:basedOn w:val="a0"/>
    <w:rsid w:val="0045727E"/>
  </w:style>
  <w:style w:type="character" w:customStyle="1" w:styleId="c59">
    <w:name w:val="c59"/>
    <w:basedOn w:val="a0"/>
    <w:rsid w:val="0045727E"/>
  </w:style>
  <w:style w:type="paragraph" w:customStyle="1" w:styleId="c39">
    <w:name w:val="c39"/>
    <w:basedOn w:val="a"/>
    <w:rsid w:val="00457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"/>
    <w:rsid w:val="00457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457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7">
    <w:name w:val="c67"/>
    <w:basedOn w:val="a0"/>
    <w:rsid w:val="0045727E"/>
  </w:style>
  <w:style w:type="character" w:customStyle="1" w:styleId="c69">
    <w:name w:val="c69"/>
    <w:basedOn w:val="a0"/>
    <w:rsid w:val="0045727E"/>
  </w:style>
  <w:style w:type="character" w:customStyle="1" w:styleId="c94">
    <w:name w:val="c94"/>
    <w:basedOn w:val="a0"/>
    <w:rsid w:val="0045727E"/>
  </w:style>
  <w:style w:type="paragraph" w:customStyle="1" w:styleId="c137">
    <w:name w:val="c137"/>
    <w:basedOn w:val="a"/>
    <w:rsid w:val="00457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5727E"/>
  </w:style>
  <w:style w:type="character" w:customStyle="1" w:styleId="c85">
    <w:name w:val="c85"/>
    <w:basedOn w:val="a0"/>
    <w:rsid w:val="0045727E"/>
  </w:style>
  <w:style w:type="paragraph" w:customStyle="1" w:styleId="c50">
    <w:name w:val="c50"/>
    <w:basedOn w:val="a"/>
    <w:rsid w:val="00457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5">
    <w:name w:val="c115"/>
    <w:basedOn w:val="a"/>
    <w:rsid w:val="00457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">
    <w:name w:val="c80"/>
    <w:basedOn w:val="a"/>
    <w:rsid w:val="00457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7">
    <w:name w:val="c107"/>
    <w:basedOn w:val="a"/>
    <w:rsid w:val="00457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">
    <w:name w:val="c90"/>
    <w:basedOn w:val="a"/>
    <w:rsid w:val="00457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457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2">
    <w:name w:val="c92"/>
    <w:basedOn w:val="a0"/>
    <w:rsid w:val="0045727E"/>
  </w:style>
  <w:style w:type="paragraph" w:customStyle="1" w:styleId="c83">
    <w:name w:val="c83"/>
    <w:basedOn w:val="a"/>
    <w:rsid w:val="00457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457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">
    <w:name w:val="c76"/>
    <w:basedOn w:val="a"/>
    <w:rsid w:val="00457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457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440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4033C"/>
  </w:style>
  <w:style w:type="paragraph" w:styleId="ae">
    <w:name w:val="footer"/>
    <w:basedOn w:val="a"/>
    <w:link w:val="af"/>
    <w:uiPriority w:val="99"/>
    <w:unhideWhenUsed/>
    <w:rsid w:val="00440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403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5608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21463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8464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6926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83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38937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7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04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07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2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9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1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32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35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52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01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18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9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1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9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8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2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54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007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49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39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00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10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258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319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35941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8184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486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528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415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020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4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1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694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3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82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3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9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0089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3843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76477-DFB6-479A-96E1-3A91CA77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5280</Words>
  <Characters>3009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DI</dc:creator>
  <cp:lastModifiedBy>BAUDI</cp:lastModifiedBy>
  <cp:revision>2</cp:revision>
  <cp:lastPrinted>2022-11-21T18:03:00Z</cp:lastPrinted>
  <dcterms:created xsi:type="dcterms:W3CDTF">2022-11-23T18:56:00Z</dcterms:created>
  <dcterms:modified xsi:type="dcterms:W3CDTF">2022-11-23T18:56:00Z</dcterms:modified>
</cp:coreProperties>
</file>